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DB" w:rsidRDefault="00956ADB" w:rsidP="00C77A1F">
      <w:pPr>
        <w:jc w:val="center"/>
        <w:rPr>
          <w:b/>
          <w:sz w:val="14"/>
          <w:szCs w:val="14"/>
        </w:rPr>
      </w:pPr>
      <w:r w:rsidRPr="00D87B9E">
        <w:rPr>
          <w:b/>
          <w:sz w:val="40"/>
          <w:szCs w:val="40"/>
        </w:rPr>
        <w:t>Заяв</w:t>
      </w:r>
      <w:r w:rsidR="00ED2075" w:rsidRPr="00D87B9E">
        <w:rPr>
          <w:b/>
          <w:sz w:val="40"/>
          <w:szCs w:val="40"/>
        </w:rPr>
        <w:t>ки от предприятий на прохождение</w:t>
      </w:r>
      <w:r w:rsidRPr="00D87B9E">
        <w:rPr>
          <w:b/>
          <w:sz w:val="40"/>
          <w:szCs w:val="40"/>
        </w:rPr>
        <w:t xml:space="preserve"> практики</w:t>
      </w:r>
      <w:r w:rsidR="00D87B9E">
        <w:rPr>
          <w:b/>
          <w:sz w:val="40"/>
          <w:szCs w:val="40"/>
        </w:rPr>
        <w:t xml:space="preserve"> в 2020 г</w:t>
      </w:r>
    </w:p>
    <w:p w:rsidR="00D87B9E" w:rsidRPr="00D87B9E" w:rsidRDefault="00D87B9E" w:rsidP="00C77A1F">
      <w:pPr>
        <w:jc w:val="center"/>
        <w:rPr>
          <w:b/>
          <w:sz w:val="14"/>
          <w:szCs w:val="14"/>
        </w:rPr>
      </w:pPr>
    </w:p>
    <w:tbl>
      <w:tblPr>
        <w:tblStyle w:val="a3"/>
        <w:tblW w:w="11088" w:type="dxa"/>
        <w:tblLayout w:type="fixed"/>
        <w:tblLook w:val="04A0" w:firstRow="1" w:lastRow="0" w:firstColumn="1" w:lastColumn="0" w:noHBand="0" w:noVBand="1"/>
      </w:tblPr>
      <w:tblGrid>
        <w:gridCol w:w="2509"/>
        <w:gridCol w:w="1959"/>
        <w:gridCol w:w="1354"/>
        <w:gridCol w:w="890"/>
        <w:gridCol w:w="1476"/>
        <w:gridCol w:w="1482"/>
        <w:gridCol w:w="1418"/>
      </w:tblGrid>
      <w:tr w:rsidR="00D87B9E" w:rsidRPr="00956ADB" w:rsidTr="003256C2">
        <w:tc>
          <w:tcPr>
            <w:tcW w:w="2509" w:type="dxa"/>
          </w:tcPr>
          <w:p w:rsidR="002D7DB0" w:rsidRPr="00956ADB" w:rsidRDefault="002D7DB0" w:rsidP="00956ADB">
            <w:pPr>
              <w:jc w:val="center"/>
              <w:rPr>
                <w:b/>
              </w:rPr>
            </w:pPr>
            <w:r w:rsidRPr="00956ADB">
              <w:rPr>
                <w:b/>
              </w:rPr>
              <w:t>Предприятие</w:t>
            </w:r>
          </w:p>
        </w:tc>
        <w:tc>
          <w:tcPr>
            <w:tcW w:w="1959" w:type="dxa"/>
          </w:tcPr>
          <w:p w:rsidR="002D7DB0" w:rsidRPr="00956ADB" w:rsidRDefault="002D7DB0" w:rsidP="00956ADB">
            <w:pPr>
              <w:jc w:val="center"/>
              <w:rPr>
                <w:b/>
              </w:rPr>
            </w:pPr>
            <w:r w:rsidRPr="00956ADB">
              <w:rPr>
                <w:b/>
              </w:rPr>
              <w:t>Вид практики</w:t>
            </w:r>
          </w:p>
        </w:tc>
        <w:tc>
          <w:tcPr>
            <w:tcW w:w="1354" w:type="dxa"/>
          </w:tcPr>
          <w:p w:rsidR="002D7DB0" w:rsidRPr="00956ADB" w:rsidRDefault="002D7DB0" w:rsidP="00956ADB">
            <w:pPr>
              <w:jc w:val="center"/>
              <w:rPr>
                <w:b/>
              </w:rPr>
            </w:pPr>
            <w:r w:rsidRPr="00956ADB">
              <w:rPr>
                <w:b/>
              </w:rPr>
              <w:t>Сроки практики</w:t>
            </w:r>
          </w:p>
        </w:tc>
        <w:tc>
          <w:tcPr>
            <w:tcW w:w="890" w:type="dxa"/>
          </w:tcPr>
          <w:p w:rsidR="002D7DB0" w:rsidRPr="00956ADB" w:rsidRDefault="002D7DB0" w:rsidP="00956ADB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476" w:type="dxa"/>
          </w:tcPr>
          <w:p w:rsidR="002D7DB0" w:rsidRPr="00956ADB" w:rsidRDefault="002D7DB0" w:rsidP="00956ADB">
            <w:pPr>
              <w:jc w:val="center"/>
              <w:rPr>
                <w:b/>
              </w:rPr>
            </w:pPr>
            <w:r w:rsidRPr="00956ADB">
              <w:rPr>
                <w:b/>
              </w:rPr>
              <w:t>Кол-во человек</w:t>
            </w:r>
          </w:p>
        </w:tc>
        <w:tc>
          <w:tcPr>
            <w:tcW w:w="1482" w:type="dxa"/>
          </w:tcPr>
          <w:p w:rsidR="002D7DB0" w:rsidRPr="00956ADB" w:rsidRDefault="002D7DB0" w:rsidP="00956ADB">
            <w:pPr>
              <w:jc w:val="center"/>
              <w:rPr>
                <w:b/>
              </w:rPr>
            </w:pPr>
            <w:r>
              <w:rPr>
                <w:b/>
              </w:rPr>
              <w:t>Оплата за практику</w:t>
            </w:r>
          </w:p>
        </w:tc>
        <w:tc>
          <w:tcPr>
            <w:tcW w:w="1418" w:type="dxa"/>
          </w:tcPr>
          <w:p w:rsidR="002D7DB0" w:rsidRDefault="002D7DB0" w:rsidP="00956ADB">
            <w:pPr>
              <w:jc w:val="center"/>
              <w:rPr>
                <w:b/>
              </w:rPr>
            </w:pPr>
            <w:r>
              <w:rPr>
                <w:b/>
              </w:rPr>
              <w:t>Общежитие</w:t>
            </w:r>
          </w:p>
        </w:tc>
      </w:tr>
      <w:tr w:rsidR="002D7DB0" w:rsidTr="003256C2">
        <w:tc>
          <w:tcPr>
            <w:tcW w:w="2509" w:type="dxa"/>
            <w:vMerge w:val="restart"/>
            <w:vAlign w:val="center"/>
          </w:tcPr>
          <w:p w:rsidR="002D7DB0" w:rsidRPr="00D87B9E" w:rsidRDefault="002D7DB0" w:rsidP="00ED2075">
            <w:r w:rsidRPr="00D87B9E">
              <w:t>ФГУП «Российский федеральный ядерный центр-Всероссийский научно-исследовательский институт экспериментальной физики», г.Саров</w:t>
            </w:r>
          </w:p>
        </w:tc>
        <w:tc>
          <w:tcPr>
            <w:tcW w:w="1959" w:type="dxa"/>
          </w:tcPr>
          <w:p w:rsidR="002D7DB0" w:rsidRPr="00D87B9E" w:rsidRDefault="002D7DB0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D7DB0" w:rsidRPr="00D87B9E" w:rsidRDefault="002D7DB0" w:rsidP="00C77A1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2D7DB0" w:rsidRPr="00D87B9E" w:rsidRDefault="002D7DB0">
            <w:r w:rsidRPr="00D87B9E">
              <w:t>Д-237п</w:t>
            </w:r>
          </w:p>
        </w:tc>
        <w:tc>
          <w:tcPr>
            <w:tcW w:w="1476" w:type="dxa"/>
          </w:tcPr>
          <w:p w:rsidR="002D7DB0" w:rsidRPr="00D87B9E" w:rsidRDefault="002D7DB0">
            <w:r w:rsidRPr="00D87B9E">
              <w:t>муж.-2</w:t>
            </w:r>
          </w:p>
          <w:p w:rsidR="002D7DB0" w:rsidRPr="00D87B9E" w:rsidRDefault="002D7DB0">
            <w:r w:rsidRPr="00D87B9E">
              <w:t>жен.-1</w:t>
            </w:r>
          </w:p>
        </w:tc>
        <w:tc>
          <w:tcPr>
            <w:tcW w:w="1482" w:type="dxa"/>
          </w:tcPr>
          <w:p w:rsidR="002D7DB0" w:rsidRPr="00D87B9E" w:rsidRDefault="002D7DB0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2D7DB0" w:rsidRPr="00D87B9E" w:rsidRDefault="002D7DB0" w:rsidP="00C77A1F">
            <w:pPr>
              <w:jc w:val="center"/>
            </w:pPr>
            <w:r w:rsidRPr="00D87B9E">
              <w:t>да</w:t>
            </w:r>
          </w:p>
        </w:tc>
      </w:tr>
      <w:tr w:rsidR="002D7DB0" w:rsidTr="003256C2">
        <w:tc>
          <w:tcPr>
            <w:tcW w:w="2509" w:type="dxa"/>
            <w:vMerge/>
            <w:vAlign w:val="center"/>
          </w:tcPr>
          <w:p w:rsidR="002D7DB0" w:rsidRPr="00D87B9E" w:rsidRDefault="002D7DB0" w:rsidP="00ED2075"/>
        </w:tc>
        <w:tc>
          <w:tcPr>
            <w:tcW w:w="1959" w:type="dxa"/>
          </w:tcPr>
          <w:p w:rsidR="002D7DB0" w:rsidRPr="00D87B9E" w:rsidRDefault="002D7DB0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D7DB0" w:rsidRPr="00D87B9E" w:rsidRDefault="002D7DB0" w:rsidP="00C77A1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2D7DB0" w:rsidRPr="00D87B9E" w:rsidRDefault="002D7DB0">
            <w:r w:rsidRPr="00D87B9E">
              <w:t>Д-267</w:t>
            </w:r>
          </w:p>
        </w:tc>
        <w:tc>
          <w:tcPr>
            <w:tcW w:w="1476" w:type="dxa"/>
          </w:tcPr>
          <w:p w:rsidR="002D7DB0" w:rsidRPr="00D87B9E" w:rsidRDefault="002D7DB0">
            <w:r w:rsidRPr="00D87B9E">
              <w:t>муж.-2</w:t>
            </w:r>
          </w:p>
        </w:tc>
        <w:tc>
          <w:tcPr>
            <w:tcW w:w="1482" w:type="dxa"/>
          </w:tcPr>
          <w:p w:rsidR="002D7DB0" w:rsidRPr="00D87B9E" w:rsidRDefault="002D7DB0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2D7DB0" w:rsidRPr="00D87B9E" w:rsidRDefault="002D7DB0" w:rsidP="00C77A1F">
            <w:pPr>
              <w:jc w:val="center"/>
            </w:pPr>
            <w:r w:rsidRPr="00D87B9E">
              <w:t>да</w:t>
            </w:r>
          </w:p>
        </w:tc>
      </w:tr>
      <w:tr w:rsidR="002D7DB0" w:rsidTr="003256C2">
        <w:tc>
          <w:tcPr>
            <w:tcW w:w="2509" w:type="dxa"/>
            <w:vMerge/>
            <w:vAlign w:val="center"/>
          </w:tcPr>
          <w:p w:rsidR="002D7DB0" w:rsidRPr="00D87B9E" w:rsidRDefault="002D7DB0" w:rsidP="00ED2075"/>
        </w:tc>
        <w:tc>
          <w:tcPr>
            <w:tcW w:w="1959" w:type="dxa"/>
          </w:tcPr>
          <w:p w:rsidR="002D7DB0" w:rsidRPr="00D87B9E" w:rsidRDefault="002D7DB0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D7DB0" w:rsidRPr="00D87B9E" w:rsidRDefault="002D7DB0" w:rsidP="00C77A1F">
            <w:pPr>
              <w:jc w:val="center"/>
            </w:pPr>
            <w:r w:rsidRPr="00D87B9E">
              <w:t>20.07.2020-30.08.2020</w:t>
            </w:r>
          </w:p>
        </w:tc>
        <w:tc>
          <w:tcPr>
            <w:tcW w:w="890" w:type="dxa"/>
          </w:tcPr>
          <w:p w:rsidR="002D7DB0" w:rsidRPr="00D87B9E" w:rsidRDefault="002D7DB0">
            <w:r w:rsidRPr="00D87B9E">
              <w:t>Д-275</w:t>
            </w:r>
          </w:p>
        </w:tc>
        <w:tc>
          <w:tcPr>
            <w:tcW w:w="1476" w:type="dxa"/>
          </w:tcPr>
          <w:p w:rsidR="002D7DB0" w:rsidRPr="00D87B9E" w:rsidRDefault="002D7DB0">
            <w:r w:rsidRPr="00D87B9E">
              <w:t>неважно - 4</w:t>
            </w:r>
          </w:p>
        </w:tc>
        <w:tc>
          <w:tcPr>
            <w:tcW w:w="1482" w:type="dxa"/>
          </w:tcPr>
          <w:p w:rsidR="002D7DB0" w:rsidRPr="00D87B9E" w:rsidRDefault="002D7DB0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2D7DB0" w:rsidRPr="00D87B9E" w:rsidRDefault="002D7DB0" w:rsidP="00C77A1F">
            <w:pPr>
              <w:jc w:val="center"/>
            </w:pPr>
            <w:r w:rsidRPr="00D87B9E">
              <w:t>да</w:t>
            </w:r>
          </w:p>
        </w:tc>
      </w:tr>
      <w:tr w:rsidR="002D7DB0" w:rsidTr="003256C2">
        <w:tc>
          <w:tcPr>
            <w:tcW w:w="2509" w:type="dxa"/>
            <w:vMerge/>
            <w:vAlign w:val="center"/>
          </w:tcPr>
          <w:p w:rsidR="002D7DB0" w:rsidRPr="00D87B9E" w:rsidRDefault="002D7DB0" w:rsidP="00ED2075"/>
        </w:tc>
        <w:tc>
          <w:tcPr>
            <w:tcW w:w="1959" w:type="dxa"/>
          </w:tcPr>
          <w:p w:rsidR="002D7DB0" w:rsidRPr="00D87B9E" w:rsidRDefault="002D7DB0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D7DB0" w:rsidRPr="00D87B9E" w:rsidRDefault="002D7DB0" w:rsidP="00C77A1F">
            <w:pPr>
              <w:jc w:val="center"/>
            </w:pPr>
            <w:r w:rsidRPr="00D87B9E">
              <w:t>22.06.2020-19.07.2020</w:t>
            </w:r>
          </w:p>
        </w:tc>
        <w:tc>
          <w:tcPr>
            <w:tcW w:w="890" w:type="dxa"/>
          </w:tcPr>
          <w:p w:rsidR="002D7DB0" w:rsidRPr="00D87B9E" w:rsidRDefault="002D7DB0">
            <w:r w:rsidRPr="00D87B9E">
              <w:t>Д-146</w:t>
            </w:r>
          </w:p>
        </w:tc>
        <w:tc>
          <w:tcPr>
            <w:tcW w:w="1476" w:type="dxa"/>
          </w:tcPr>
          <w:p w:rsidR="002D7DB0" w:rsidRPr="00D87B9E" w:rsidRDefault="002D7DB0">
            <w:r w:rsidRPr="00D87B9E">
              <w:t>муж.-1</w:t>
            </w:r>
          </w:p>
        </w:tc>
        <w:tc>
          <w:tcPr>
            <w:tcW w:w="1482" w:type="dxa"/>
          </w:tcPr>
          <w:p w:rsidR="002D7DB0" w:rsidRPr="00D87B9E" w:rsidRDefault="002D7DB0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2D7DB0" w:rsidRPr="00D87B9E" w:rsidRDefault="002D7DB0" w:rsidP="00C77A1F">
            <w:pPr>
              <w:jc w:val="center"/>
            </w:pPr>
            <w:r w:rsidRPr="00D87B9E">
              <w:t>да</w:t>
            </w:r>
          </w:p>
        </w:tc>
      </w:tr>
      <w:tr w:rsidR="002D7DB0" w:rsidTr="003256C2">
        <w:tc>
          <w:tcPr>
            <w:tcW w:w="2509" w:type="dxa"/>
            <w:vMerge/>
            <w:vAlign w:val="center"/>
          </w:tcPr>
          <w:p w:rsidR="002D7DB0" w:rsidRPr="00D87B9E" w:rsidRDefault="002D7DB0" w:rsidP="00ED2075"/>
        </w:tc>
        <w:tc>
          <w:tcPr>
            <w:tcW w:w="1959" w:type="dxa"/>
          </w:tcPr>
          <w:p w:rsidR="002D7DB0" w:rsidRPr="00D87B9E" w:rsidRDefault="002D7DB0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D7DB0" w:rsidRPr="00D87B9E" w:rsidRDefault="002D7DB0" w:rsidP="00C77A1F">
            <w:pPr>
              <w:jc w:val="center"/>
            </w:pPr>
            <w:r w:rsidRPr="00D87B9E">
              <w:t>17.08.2020-27.09.2020</w:t>
            </w:r>
          </w:p>
        </w:tc>
        <w:tc>
          <w:tcPr>
            <w:tcW w:w="890" w:type="dxa"/>
          </w:tcPr>
          <w:p w:rsidR="002D7DB0" w:rsidRPr="00D87B9E" w:rsidRDefault="002D7DB0">
            <w:r w:rsidRPr="00D87B9E">
              <w:t>Д-145</w:t>
            </w:r>
          </w:p>
        </w:tc>
        <w:tc>
          <w:tcPr>
            <w:tcW w:w="1476" w:type="dxa"/>
          </w:tcPr>
          <w:p w:rsidR="002D7DB0" w:rsidRPr="00D87B9E" w:rsidRDefault="002D7DB0">
            <w:r w:rsidRPr="00D87B9E">
              <w:t>муж.-1</w:t>
            </w:r>
          </w:p>
        </w:tc>
        <w:tc>
          <w:tcPr>
            <w:tcW w:w="1482" w:type="dxa"/>
          </w:tcPr>
          <w:p w:rsidR="002D7DB0" w:rsidRPr="00D87B9E" w:rsidRDefault="002D7DB0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2D7DB0" w:rsidRPr="00D87B9E" w:rsidRDefault="002D7DB0" w:rsidP="00C77A1F">
            <w:pPr>
              <w:jc w:val="center"/>
            </w:pPr>
            <w:r w:rsidRPr="00D87B9E">
              <w:t>да</w:t>
            </w:r>
          </w:p>
        </w:tc>
      </w:tr>
      <w:tr w:rsidR="00473637" w:rsidTr="003256C2">
        <w:tc>
          <w:tcPr>
            <w:tcW w:w="2509" w:type="dxa"/>
            <w:vMerge w:val="restart"/>
            <w:vAlign w:val="center"/>
          </w:tcPr>
          <w:p w:rsidR="00473637" w:rsidRPr="00D87B9E" w:rsidRDefault="00473637" w:rsidP="00ED2075">
            <w:r w:rsidRPr="00D87B9E">
              <w:t>ФГУП «Комбинат Электрохимприбор», г.Лесной</w:t>
            </w:r>
          </w:p>
        </w:tc>
        <w:tc>
          <w:tcPr>
            <w:tcW w:w="1959" w:type="dxa"/>
          </w:tcPr>
          <w:p w:rsidR="00473637" w:rsidRPr="00D87B9E" w:rsidRDefault="00473637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473637" w:rsidRPr="00D87B9E" w:rsidRDefault="00473637" w:rsidP="00C77A1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473637" w:rsidRPr="00D87B9E" w:rsidRDefault="00473637">
            <w:r w:rsidRPr="00D87B9E">
              <w:t>Д-238п</w:t>
            </w:r>
          </w:p>
        </w:tc>
        <w:tc>
          <w:tcPr>
            <w:tcW w:w="1476" w:type="dxa"/>
          </w:tcPr>
          <w:p w:rsidR="00473637" w:rsidRPr="00D87B9E" w:rsidRDefault="00473637" w:rsidP="002A69BF">
            <w:r w:rsidRPr="00D87B9E">
              <w:t>неважно - 4</w:t>
            </w:r>
          </w:p>
        </w:tc>
        <w:tc>
          <w:tcPr>
            <w:tcW w:w="1482" w:type="dxa"/>
          </w:tcPr>
          <w:p w:rsidR="00473637" w:rsidRPr="00D87B9E" w:rsidRDefault="00473637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473637" w:rsidRPr="00D87B9E" w:rsidRDefault="00473637" w:rsidP="00C77A1F">
            <w:pPr>
              <w:jc w:val="center"/>
            </w:pPr>
            <w:r w:rsidRPr="00D87B9E">
              <w:t>да</w:t>
            </w:r>
          </w:p>
        </w:tc>
      </w:tr>
      <w:tr w:rsidR="00473637" w:rsidTr="003256C2">
        <w:tc>
          <w:tcPr>
            <w:tcW w:w="2509" w:type="dxa"/>
            <w:vMerge/>
            <w:vAlign w:val="center"/>
          </w:tcPr>
          <w:p w:rsidR="00473637" w:rsidRPr="00D87B9E" w:rsidRDefault="00473637" w:rsidP="00ED2075"/>
        </w:tc>
        <w:tc>
          <w:tcPr>
            <w:tcW w:w="1959" w:type="dxa"/>
          </w:tcPr>
          <w:p w:rsidR="00473637" w:rsidRPr="00D87B9E" w:rsidRDefault="00473637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473637" w:rsidRPr="00D87B9E" w:rsidRDefault="00473637" w:rsidP="00C77A1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473637" w:rsidRPr="00D87B9E" w:rsidRDefault="00473637">
            <w:r w:rsidRPr="00D87B9E">
              <w:t>Д-237п</w:t>
            </w:r>
          </w:p>
        </w:tc>
        <w:tc>
          <w:tcPr>
            <w:tcW w:w="1476" w:type="dxa"/>
          </w:tcPr>
          <w:p w:rsidR="00473637" w:rsidRPr="00D87B9E" w:rsidRDefault="00473637" w:rsidP="002A69BF">
            <w:r w:rsidRPr="00D87B9E">
              <w:t>неважно - 4</w:t>
            </w:r>
          </w:p>
        </w:tc>
        <w:tc>
          <w:tcPr>
            <w:tcW w:w="1482" w:type="dxa"/>
          </w:tcPr>
          <w:p w:rsidR="00473637" w:rsidRPr="00D87B9E" w:rsidRDefault="00473637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473637" w:rsidRPr="00D87B9E" w:rsidRDefault="00473637" w:rsidP="00C77A1F">
            <w:pPr>
              <w:jc w:val="center"/>
            </w:pPr>
            <w:r w:rsidRPr="00D87B9E">
              <w:t>да</w:t>
            </w:r>
          </w:p>
        </w:tc>
      </w:tr>
      <w:tr w:rsidR="00473637" w:rsidTr="003256C2">
        <w:tc>
          <w:tcPr>
            <w:tcW w:w="2509" w:type="dxa"/>
            <w:vMerge/>
            <w:vAlign w:val="center"/>
          </w:tcPr>
          <w:p w:rsidR="00473637" w:rsidRPr="00D87B9E" w:rsidRDefault="00473637" w:rsidP="00ED2075"/>
        </w:tc>
        <w:tc>
          <w:tcPr>
            <w:tcW w:w="1959" w:type="dxa"/>
          </w:tcPr>
          <w:p w:rsidR="00473637" w:rsidRPr="00D87B9E" w:rsidRDefault="00473637" w:rsidP="00C77A1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473637" w:rsidRPr="00D87B9E" w:rsidRDefault="00473637" w:rsidP="00C77A1F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473637" w:rsidRPr="00D87B9E" w:rsidRDefault="00473637">
            <w:pPr>
              <w:rPr>
                <w:lang w:val="en-US"/>
              </w:rPr>
            </w:pPr>
            <w:r w:rsidRPr="00D87B9E">
              <w:t>Д-236п</w:t>
            </w:r>
          </w:p>
        </w:tc>
        <w:tc>
          <w:tcPr>
            <w:tcW w:w="1476" w:type="dxa"/>
          </w:tcPr>
          <w:p w:rsidR="00473637" w:rsidRPr="00D87B9E" w:rsidRDefault="00473637">
            <w:r w:rsidRPr="00D87B9E">
              <w:t>муж.-3</w:t>
            </w:r>
          </w:p>
          <w:p w:rsidR="00473637" w:rsidRPr="00D87B9E" w:rsidRDefault="00473637">
            <w:r w:rsidRPr="00D87B9E">
              <w:t>жен.-1</w:t>
            </w:r>
          </w:p>
        </w:tc>
        <w:tc>
          <w:tcPr>
            <w:tcW w:w="1482" w:type="dxa"/>
          </w:tcPr>
          <w:p w:rsidR="00473637" w:rsidRPr="00D87B9E" w:rsidRDefault="00473637" w:rsidP="00C77A1F">
            <w:pPr>
              <w:jc w:val="center"/>
            </w:pPr>
            <w:r w:rsidRPr="00D87B9E">
              <w:t xml:space="preserve">да </w:t>
            </w:r>
            <w:r w:rsidRPr="00D87B9E">
              <w:rPr>
                <w:sz w:val="18"/>
                <w:szCs w:val="18"/>
              </w:rPr>
              <w:t>(при трудоустройстве  по дуальной системе обучения)</w:t>
            </w:r>
          </w:p>
        </w:tc>
        <w:tc>
          <w:tcPr>
            <w:tcW w:w="1418" w:type="dxa"/>
          </w:tcPr>
          <w:p w:rsidR="00473637" w:rsidRPr="00D87B9E" w:rsidRDefault="00473637" w:rsidP="00C77A1F">
            <w:pPr>
              <w:jc w:val="center"/>
            </w:pPr>
            <w:r w:rsidRPr="00D87B9E">
              <w:t>да</w:t>
            </w:r>
          </w:p>
        </w:tc>
      </w:tr>
      <w:tr w:rsidR="00C77A1F" w:rsidTr="003256C2">
        <w:tc>
          <w:tcPr>
            <w:tcW w:w="2509" w:type="dxa"/>
            <w:vMerge w:val="restart"/>
            <w:vAlign w:val="center"/>
          </w:tcPr>
          <w:p w:rsidR="00C77A1F" w:rsidRPr="00D87B9E" w:rsidRDefault="00C77A1F" w:rsidP="00ED2075">
            <w:r w:rsidRPr="00D87B9E">
              <w:t>Акционерное общество «Опытно-демонтсрационный центр вывода по эксплуатации уран-графитовых реакторов», г.Северск</w:t>
            </w:r>
          </w:p>
        </w:tc>
        <w:tc>
          <w:tcPr>
            <w:tcW w:w="1959" w:type="dxa"/>
          </w:tcPr>
          <w:p w:rsidR="00C77A1F" w:rsidRPr="00D87B9E" w:rsidRDefault="00C77A1F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C77A1F" w:rsidRPr="00D87B9E" w:rsidRDefault="00C77A1F" w:rsidP="00C77A1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C77A1F" w:rsidRPr="00D87B9E" w:rsidRDefault="00C77A1F" w:rsidP="002A69BF">
            <w:r w:rsidRPr="00D87B9E">
              <w:t>Д-238п</w:t>
            </w:r>
          </w:p>
        </w:tc>
        <w:tc>
          <w:tcPr>
            <w:tcW w:w="1476" w:type="dxa"/>
          </w:tcPr>
          <w:p w:rsidR="00C77A1F" w:rsidRPr="00D87B9E" w:rsidRDefault="00C77A1F">
            <w:r w:rsidRPr="00D87B9E">
              <w:t>муж.-1</w:t>
            </w:r>
          </w:p>
        </w:tc>
        <w:tc>
          <w:tcPr>
            <w:tcW w:w="1482" w:type="dxa"/>
          </w:tcPr>
          <w:p w:rsidR="00C77A1F" w:rsidRPr="00D87B9E" w:rsidRDefault="00C77A1F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C77A1F" w:rsidRPr="00D87B9E" w:rsidRDefault="00C77A1F" w:rsidP="00C77A1F">
            <w:pPr>
              <w:jc w:val="center"/>
            </w:pPr>
            <w:r w:rsidRPr="00D87B9E">
              <w:t>-</w:t>
            </w:r>
          </w:p>
        </w:tc>
      </w:tr>
      <w:tr w:rsidR="00C77A1F" w:rsidTr="003256C2">
        <w:tc>
          <w:tcPr>
            <w:tcW w:w="2509" w:type="dxa"/>
            <w:vMerge/>
            <w:vAlign w:val="center"/>
          </w:tcPr>
          <w:p w:rsidR="00C77A1F" w:rsidRPr="00D87B9E" w:rsidRDefault="00C77A1F" w:rsidP="00ED2075"/>
        </w:tc>
        <w:tc>
          <w:tcPr>
            <w:tcW w:w="1959" w:type="dxa"/>
          </w:tcPr>
          <w:p w:rsidR="00C77A1F" w:rsidRPr="00D87B9E" w:rsidRDefault="00C77A1F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C77A1F" w:rsidRPr="00D87B9E" w:rsidRDefault="00C77A1F" w:rsidP="00C77A1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C77A1F" w:rsidRPr="00D87B9E" w:rsidRDefault="00C77A1F" w:rsidP="002A69BF">
            <w:r w:rsidRPr="00D87B9E">
              <w:t>Д-237п</w:t>
            </w:r>
          </w:p>
        </w:tc>
        <w:tc>
          <w:tcPr>
            <w:tcW w:w="1476" w:type="dxa"/>
          </w:tcPr>
          <w:p w:rsidR="00C77A1F" w:rsidRPr="00D87B9E" w:rsidRDefault="00C77A1F">
            <w:r w:rsidRPr="00D87B9E">
              <w:t>муж.-2</w:t>
            </w:r>
          </w:p>
        </w:tc>
        <w:tc>
          <w:tcPr>
            <w:tcW w:w="1482" w:type="dxa"/>
          </w:tcPr>
          <w:p w:rsidR="00C77A1F" w:rsidRPr="00D87B9E" w:rsidRDefault="00C77A1F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C77A1F" w:rsidRPr="00D87B9E" w:rsidRDefault="00C77A1F" w:rsidP="00C77A1F">
            <w:pPr>
              <w:jc w:val="center"/>
            </w:pPr>
            <w:r w:rsidRPr="00D87B9E">
              <w:t>-</w:t>
            </w:r>
          </w:p>
        </w:tc>
      </w:tr>
      <w:tr w:rsidR="00C77A1F" w:rsidTr="003256C2">
        <w:tc>
          <w:tcPr>
            <w:tcW w:w="2509" w:type="dxa"/>
            <w:vMerge/>
            <w:vAlign w:val="center"/>
          </w:tcPr>
          <w:p w:rsidR="00C77A1F" w:rsidRPr="00D87B9E" w:rsidRDefault="00C77A1F" w:rsidP="00ED2075"/>
        </w:tc>
        <w:tc>
          <w:tcPr>
            <w:tcW w:w="1959" w:type="dxa"/>
          </w:tcPr>
          <w:p w:rsidR="00C77A1F" w:rsidRPr="00D87B9E" w:rsidRDefault="00C77A1F" w:rsidP="00C77A1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C77A1F" w:rsidRPr="00D87B9E" w:rsidRDefault="00C77A1F" w:rsidP="00C77A1F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C77A1F" w:rsidRPr="00D87B9E" w:rsidRDefault="00C77A1F" w:rsidP="002A69BF">
            <w:pPr>
              <w:rPr>
                <w:lang w:val="en-US"/>
              </w:rPr>
            </w:pPr>
            <w:r w:rsidRPr="00D87B9E">
              <w:t>Д-236п</w:t>
            </w:r>
          </w:p>
        </w:tc>
        <w:tc>
          <w:tcPr>
            <w:tcW w:w="1476" w:type="dxa"/>
          </w:tcPr>
          <w:p w:rsidR="00C77A1F" w:rsidRPr="00D87B9E" w:rsidRDefault="00C77A1F">
            <w:r w:rsidRPr="00D87B9E">
              <w:t>муж.-2</w:t>
            </w:r>
          </w:p>
          <w:p w:rsidR="00C77A1F" w:rsidRPr="00D87B9E" w:rsidRDefault="00C77A1F">
            <w:r w:rsidRPr="00D87B9E">
              <w:t>жен.-1</w:t>
            </w:r>
          </w:p>
        </w:tc>
        <w:tc>
          <w:tcPr>
            <w:tcW w:w="1482" w:type="dxa"/>
          </w:tcPr>
          <w:p w:rsidR="00C77A1F" w:rsidRPr="00D87B9E" w:rsidRDefault="00C77A1F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C77A1F" w:rsidRPr="00D87B9E" w:rsidRDefault="00C77A1F" w:rsidP="00C77A1F">
            <w:pPr>
              <w:jc w:val="center"/>
            </w:pPr>
            <w:r w:rsidRPr="00D87B9E">
              <w:t>-</w:t>
            </w:r>
          </w:p>
        </w:tc>
      </w:tr>
      <w:tr w:rsidR="00C77A1F" w:rsidTr="003256C2">
        <w:tc>
          <w:tcPr>
            <w:tcW w:w="2509" w:type="dxa"/>
            <w:vMerge/>
            <w:vAlign w:val="center"/>
          </w:tcPr>
          <w:p w:rsidR="00C77A1F" w:rsidRPr="00D87B9E" w:rsidRDefault="00C77A1F" w:rsidP="00ED2075"/>
        </w:tc>
        <w:tc>
          <w:tcPr>
            <w:tcW w:w="1959" w:type="dxa"/>
          </w:tcPr>
          <w:p w:rsidR="00C77A1F" w:rsidRPr="00D87B9E" w:rsidRDefault="00C77A1F" w:rsidP="00C77A1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C77A1F" w:rsidRPr="00D87B9E" w:rsidRDefault="00C77A1F" w:rsidP="00C77A1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C77A1F" w:rsidRPr="00D87B9E" w:rsidRDefault="00C77A1F" w:rsidP="002A69BF">
            <w:r w:rsidRPr="00D87B9E">
              <w:t>Д-267</w:t>
            </w:r>
          </w:p>
        </w:tc>
        <w:tc>
          <w:tcPr>
            <w:tcW w:w="1476" w:type="dxa"/>
          </w:tcPr>
          <w:p w:rsidR="00C77A1F" w:rsidRPr="00D87B9E" w:rsidRDefault="00C77A1F">
            <w:r w:rsidRPr="00D87B9E">
              <w:t>неважно-2</w:t>
            </w:r>
          </w:p>
        </w:tc>
        <w:tc>
          <w:tcPr>
            <w:tcW w:w="1482" w:type="dxa"/>
          </w:tcPr>
          <w:p w:rsidR="00C77A1F" w:rsidRPr="00D87B9E" w:rsidRDefault="00C77A1F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C77A1F" w:rsidRPr="00D87B9E" w:rsidRDefault="00C77A1F" w:rsidP="00C77A1F">
            <w:pPr>
              <w:jc w:val="center"/>
            </w:pPr>
            <w:r w:rsidRPr="00D87B9E">
              <w:t>-</w:t>
            </w:r>
          </w:p>
        </w:tc>
      </w:tr>
      <w:tr w:rsidR="00C77A1F" w:rsidTr="003256C2">
        <w:tc>
          <w:tcPr>
            <w:tcW w:w="2509" w:type="dxa"/>
            <w:vMerge/>
            <w:vAlign w:val="center"/>
          </w:tcPr>
          <w:p w:rsidR="00C77A1F" w:rsidRPr="00D87B9E" w:rsidRDefault="00C77A1F" w:rsidP="00ED2075"/>
        </w:tc>
        <w:tc>
          <w:tcPr>
            <w:tcW w:w="1959" w:type="dxa"/>
          </w:tcPr>
          <w:p w:rsidR="00C77A1F" w:rsidRPr="00D87B9E" w:rsidRDefault="00C77A1F" w:rsidP="00C77A1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C77A1F" w:rsidRPr="00D87B9E" w:rsidRDefault="00C77A1F" w:rsidP="00C77A1F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C77A1F" w:rsidRPr="00D87B9E" w:rsidRDefault="00C77A1F">
            <w:r w:rsidRPr="00D87B9E">
              <w:t>Д-266</w:t>
            </w:r>
          </w:p>
        </w:tc>
        <w:tc>
          <w:tcPr>
            <w:tcW w:w="1476" w:type="dxa"/>
          </w:tcPr>
          <w:p w:rsidR="00C77A1F" w:rsidRPr="00D87B9E" w:rsidRDefault="00C77A1F">
            <w:r w:rsidRPr="00D87B9E">
              <w:t>неважно-2</w:t>
            </w:r>
          </w:p>
        </w:tc>
        <w:tc>
          <w:tcPr>
            <w:tcW w:w="1482" w:type="dxa"/>
          </w:tcPr>
          <w:p w:rsidR="00C77A1F" w:rsidRPr="00D87B9E" w:rsidRDefault="00C77A1F" w:rsidP="00C77A1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C77A1F" w:rsidRPr="00D87B9E" w:rsidRDefault="00C77A1F" w:rsidP="00C77A1F">
            <w:pPr>
              <w:jc w:val="center"/>
            </w:pPr>
            <w:r w:rsidRPr="00D87B9E">
              <w:t>-</w:t>
            </w:r>
          </w:p>
        </w:tc>
      </w:tr>
      <w:tr w:rsidR="008B6EE0" w:rsidTr="003256C2">
        <w:tc>
          <w:tcPr>
            <w:tcW w:w="2509" w:type="dxa"/>
            <w:vMerge w:val="restart"/>
            <w:vAlign w:val="center"/>
          </w:tcPr>
          <w:p w:rsidR="008B6EE0" w:rsidRPr="00D87B9E" w:rsidRDefault="008B6EE0" w:rsidP="00ED2075">
            <w:r w:rsidRPr="00D87B9E">
              <w:t>ФГБУ «Петербургский институт ядерной физики им.Б.П.Константинова НИЦ «Курчатовский институт», г.Гатчина</w:t>
            </w:r>
          </w:p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22.06.2020-19.07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146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муж.-1</w:t>
            </w:r>
          </w:p>
          <w:p w:rsidR="008B6EE0" w:rsidRPr="00D87B9E" w:rsidRDefault="008B6EE0" w:rsidP="002A69BF">
            <w:r w:rsidRPr="00D87B9E">
              <w:t>жен.-1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да</w:t>
            </w:r>
          </w:p>
        </w:tc>
      </w:tr>
      <w:tr w:rsidR="008B6EE0" w:rsidTr="003256C2">
        <w:tc>
          <w:tcPr>
            <w:tcW w:w="2509" w:type="dxa"/>
            <w:vMerge/>
            <w:vAlign w:val="center"/>
          </w:tcPr>
          <w:p w:rsidR="008B6EE0" w:rsidRPr="00D87B9E" w:rsidRDefault="008B6EE0" w:rsidP="00ED2075"/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17.08.2020-27.09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145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муж.-1</w:t>
            </w:r>
          </w:p>
          <w:p w:rsidR="008B6EE0" w:rsidRPr="00D87B9E" w:rsidRDefault="008B6EE0" w:rsidP="002A69BF">
            <w:r w:rsidRPr="00D87B9E">
              <w:t>жен.-1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да</w:t>
            </w:r>
          </w:p>
        </w:tc>
      </w:tr>
      <w:tr w:rsidR="008B6EE0" w:rsidTr="003256C2">
        <w:tc>
          <w:tcPr>
            <w:tcW w:w="2509" w:type="dxa"/>
            <w:vMerge w:val="restart"/>
            <w:vAlign w:val="center"/>
          </w:tcPr>
          <w:p w:rsidR="008B6EE0" w:rsidRPr="00D87B9E" w:rsidRDefault="008B6EE0" w:rsidP="00ED2075">
            <w:r w:rsidRPr="00D87B9E">
              <w:t>Томский филиал АО «Государственный специализированный проектный институт», г.Северск</w:t>
            </w:r>
          </w:p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238п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неважно-2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-</w:t>
            </w:r>
          </w:p>
        </w:tc>
      </w:tr>
      <w:tr w:rsidR="008B6EE0" w:rsidTr="003256C2">
        <w:tc>
          <w:tcPr>
            <w:tcW w:w="2509" w:type="dxa"/>
            <w:vMerge/>
            <w:vAlign w:val="center"/>
          </w:tcPr>
          <w:p w:rsidR="008B6EE0" w:rsidRPr="00D87B9E" w:rsidRDefault="008B6EE0" w:rsidP="00ED2075"/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237п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неважно-2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-</w:t>
            </w:r>
          </w:p>
        </w:tc>
      </w:tr>
      <w:tr w:rsidR="008B6EE0" w:rsidTr="003256C2">
        <w:tc>
          <w:tcPr>
            <w:tcW w:w="2509" w:type="dxa"/>
            <w:vMerge/>
            <w:vAlign w:val="center"/>
          </w:tcPr>
          <w:p w:rsidR="008B6EE0" w:rsidRPr="00D87B9E" w:rsidRDefault="008B6EE0" w:rsidP="00ED2075"/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8B6EE0" w:rsidRPr="00D87B9E" w:rsidRDefault="008B6EE0" w:rsidP="002A69BF">
            <w:pPr>
              <w:rPr>
                <w:lang w:val="en-US"/>
              </w:rPr>
            </w:pPr>
            <w:r w:rsidRPr="00D87B9E">
              <w:t>Д-236п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неважно-2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-</w:t>
            </w:r>
          </w:p>
        </w:tc>
      </w:tr>
      <w:tr w:rsidR="008B6EE0" w:rsidTr="003256C2">
        <w:tc>
          <w:tcPr>
            <w:tcW w:w="2509" w:type="dxa"/>
            <w:vMerge/>
            <w:vAlign w:val="center"/>
          </w:tcPr>
          <w:p w:rsidR="008B6EE0" w:rsidRPr="00D87B9E" w:rsidRDefault="008B6EE0" w:rsidP="00ED2075"/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267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неважно-1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-</w:t>
            </w:r>
          </w:p>
        </w:tc>
      </w:tr>
      <w:tr w:rsidR="008B6EE0" w:rsidTr="003256C2">
        <w:tc>
          <w:tcPr>
            <w:tcW w:w="2509" w:type="dxa"/>
            <w:vMerge/>
            <w:vAlign w:val="center"/>
          </w:tcPr>
          <w:p w:rsidR="008B6EE0" w:rsidRPr="00D87B9E" w:rsidRDefault="008B6EE0" w:rsidP="00ED2075"/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266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неважно-1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-</w:t>
            </w:r>
          </w:p>
        </w:tc>
      </w:tr>
      <w:tr w:rsidR="008B6EE0" w:rsidTr="003256C2">
        <w:tc>
          <w:tcPr>
            <w:tcW w:w="2509" w:type="dxa"/>
            <w:vMerge/>
            <w:vAlign w:val="center"/>
          </w:tcPr>
          <w:p w:rsidR="008B6EE0" w:rsidRPr="00D87B9E" w:rsidRDefault="008B6EE0" w:rsidP="00ED2075"/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20.07.2020-30.08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275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неважно - 1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-</w:t>
            </w:r>
          </w:p>
        </w:tc>
      </w:tr>
      <w:tr w:rsidR="008B6EE0" w:rsidTr="003256C2">
        <w:tc>
          <w:tcPr>
            <w:tcW w:w="2509" w:type="dxa"/>
            <w:vMerge/>
            <w:vAlign w:val="center"/>
          </w:tcPr>
          <w:p w:rsidR="008B6EE0" w:rsidRPr="00D87B9E" w:rsidRDefault="008B6EE0" w:rsidP="00ED2075"/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17.08.2020-27.09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145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неважно - 1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-</w:t>
            </w:r>
          </w:p>
        </w:tc>
      </w:tr>
      <w:tr w:rsidR="008B6EE0" w:rsidTr="003256C2">
        <w:tc>
          <w:tcPr>
            <w:tcW w:w="2509" w:type="dxa"/>
            <w:vMerge/>
            <w:vAlign w:val="center"/>
          </w:tcPr>
          <w:p w:rsidR="008B6EE0" w:rsidRPr="00D87B9E" w:rsidRDefault="008B6EE0" w:rsidP="00ED2075"/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06.04.2020-31.05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678</w:t>
            </w:r>
          </w:p>
        </w:tc>
        <w:tc>
          <w:tcPr>
            <w:tcW w:w="1476" w:type="dxa"/>
          </w:tcPr>
          <w:p w:rsidR="008B6EE0" w:rsidRPr="00D87B9E" w:rsidRDefault="008B6EE0" w:rsidP="002A69BF">
            <w:r w:rsidRPr="00D87B9E">
              <w:t>муж.-1</w:t>
            </w:r>
          </w:p>
        </w:tc>
        <w:tc>
          <w:tcPr>
            <w:tcW w:w="1482" w:type="dxa"/>
          </w:tcPr>
          <w:p w:rsidR="008B6EE0" w:rsidRPr="00D87B9E" w:rsidRDefault="008B6EE0" w:rsidP="002A69BF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2A69BF">
            <w:pPr>
              <w:jc w:val="center"/>
            </w:pPr>
            <w:r w:rsidRPr="00D87B9E">
              <w:t>-</w:t>
            </w:r>
          </w:p>
        </w:tc>
      </w:tr>
      <w:tr w:rsidR="008B6EE0" w:rsidTr="003256C2">
        <w:tc>
          <w:tcPr>
            <w:tcW w:w="2509" w:type="dxa"/>
            <w:vAlign w:val="center"/>
          </w:tcPr>
          <w:p w:rsidR="008B6EE0" w:rsidRPr="00D87B9E" w:rsidRDefault="008B6EE0" w:rsidP="00ED2075">
            <w:r w:rsidRPr="00D87B9E">
              <w:lastRenderedPageBreak/>
              <w:t>ПАО «Новосибирский завод химических концентратов»</w:t>
            </w:r>
          </w:p>
        </w:tc>
        <w:tc>
          <w:tcPr>
            <w:tcW w:w="1959" w:type="dxa"/>
          </w:tcPr>
          <w:p w:rsidR="008B6EE0" w:rsidRPr="00D87B9E" w:rsidRDefault="008B6EE0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8B6EE0" w:rsidRPr="00D87B9E" w:rsidRDefault="008B6EE0" w:rsidP="002A69BF">
            <w:pPr>
              <w:jc w:val="center"/>
            </w:pPr>
            <w:r w:rsidRPr="00D87B9E">
              <w:t>17.08.2020-27.09.2020</w:t>
            </w:r>
          </w:p>
        </w:tc>
        <w:tc>
          <w:tcPr>
            <w:tcW w:w="890" w:type="dxa"/>
          </w:tcPr>
          <w:p w:rsidR="008B6EE0" w:rsidRPr="00D87B9E" w:rsidRDefault="008B6EE0" w:rsidP="002A69BF">
            <w:r w:rsidRPr="00D87B9E">
              <w:t>Д-145</w:t>
            </w:r>
          </w:p>
        </w:tc>
        <w:tc>
          <w:tcPr>
            <w:tcW w:w="1476" w:type="dxa"/>
          </w:tcPr>
          <w:p w:rsidR="008B6EE0" w:rsidRPr="00D87B9E" w:rsidRDefault="008B6EE0">
            <w:r w:rsidRPr="00D87B9E">
              <w:t>муж.-1</w:t>
            </w:r>
          </w:p>
        </w:tc>
        <w:tc>
          <w:tcPr>
            <w:tcW w:w="1482" w:type="dxa"/>
          </w:tcPr>
          <w:p w:rsidR="008B6EE0" w:rsidRPr="00D87B9E" w:rsidRDefault="008B6EE0" w:rsidP="00ED2075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8B6EE0" w:rsidRPr="00D87B9E" w:rsidRDefault="008B6EE0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 w:val="restart"/>
            <w:vAlign w:val="center"/>
          </w:tcPr>
          <w:p w:rsidR="00275D77" w:rsidRPr="00D87B9E" w:rsidRDefault="00275D77" w:rsidP="00ED2075">
            <w:r w:rsidRPr="00D87B9E">
              <w:t>Акционерное общество «Покровский рудник», г.Благовещенск</w:t>
            </w:r>
          </w:p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275D77" w:rsidRPr="00D87B9E" w:rsidRDefault="00275D77" w:rsidP="002A69BF">
            <w:r w:rsidRPr="00D87B9E">
              <w:t>Д-237п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муж.-2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/>
            <w:vAlign w:val="center"/>
          </w:tcPr>
          <w:p w:rsidR="00275D77" w:rsidRPr="00D87B9E" w:rsidRDefault="00275D77" w:rsidP="00ED2075"/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275D77" w:rsidRPr="00D87B9E" w:rsidRDefault="00275D77" w:rsidP="002A69BF">
            <w:pPr>
              <w:rPr>
                <w:lang w:val="en-US"/>
              </w:rPr>
            </w:pPr>
            <w:r w:rsidRPr="00D87B9E">
              <w:t>Д-236п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муж.-7</w:t>
            </w:r>
          </w:p>
          <w:p w:rsidR="00275D77" w:rsidRPr="00D87B9E" w:rsidRDefault="00275D77">
            <w:r w:rsidRPr="00D87B9E">
              <w:t>неважно-4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/>
            <w:vAlign w:val="center"/>
          </w:tcPr>
          <w:p w:rsidR="00275D77" w:rsidRPr="00D87B9E" w:rsidRDefault="00275D77" w:rsidP="00ED2075"/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275D77" w:rsidRPr="00D87B9E" w:rsidRDefault="00275D77" w:rsidP="002A69BF">
            <w:r w:rsidRPr="00D87B9E">
              <w:t>Д-267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муж.-2</w:t>
            </w:r>
          </w:p>
          <w:p w:rsidR="00275D77" w:rsidRPr="00D87B9E" w:rsidRDefault="00275D77">
            <w:r w:rsidRPr="00D87B9E">
              <w:t>неважно-2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/>
            <w:vAlign w:val="center"/>
          </w:tcPr>
          <w:p w:rsidR="00275D77" w:rsidRPr="00D87B9E" w:rsidRDefault="00275D77" w:rsidP="00ED2075"/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275D77" w:rsidRPr="00D87B9E" w:rsidRDefault="00275D77" w:rsidP="002A69BF">
            <w:r w:rsidRPr="00D87B9E">
              <w:t>Д-266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муж.-8</w:t>
            </w:r>
          </w:p>
          <w:p w:rsidR="00275D77" w:rsidRPr="00D87B9E" w:rsidRDefault="00275D77">
            <w:r w:rsidRPr="00D87B9E">
              <w:t>неважно-2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/>
            <w:vAlign w:val="center"/>
          </w:tcPr>
          <w:p w:rsidR="00275D77" w:rsidRPr="00D87B9E" w:rsidRDefault="00275D77" w:rsidP="00ED2075"/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30.04.2020-27.05.2020</w:t>
            </w:r>
          </w:p>
        </w:tc>
        <w:tc>
          <w:tcPr>
            <w:tcW w:w="890" w:type="dxa"/>
          </w:tcPr>
          <w:p w:rsidR="00275D77" w:rsidRPr="00D87B9E" w:rsidRDefault="00275D77" w:rsidP="002A69BF">
            <w:r w:rsidRPr="00D87B9E">
              <w:t>Д-186п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муж.-8</w:t>
            </w:r>
          </w:p>
          <w:p w:rsidR="00275D77" w:rsidRPr="00D87B9E" w:rsidRDefault="00275D77">
            <w:r w:rsidRPr="00D87B9E">
              <w:t>жен.2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/>
            <w:vAlign w:val="center"/>
          </w:tcPr>
          <w:p w:rsidR="00275D77" w:rsidRPr="00D87B9E" w:rsidRDefault="00275D77" w:rsidP="00ED2075"/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20.07.2020-30.08.2020</w:t>
            </w:r>
          </w:p>
        </w:tc>
        <w:tc>
          <w:tcPr>
            <w:tcW w:w="890" w:type="dxa"/>
          </w:tcPr>
          <w:p w:rsidR="00275D77" w:rsidRPr="00D87B9E" w:rsidRDefault="00275D77" w:rsidP="002A69BF">
            <w:r w:rsidRPr="00D87B9E">
              <w:t>Д-275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неважно-6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/>
            <w:vAlign w:val="center"/>
          </w:tcPr>
          <w:p w:rsidR="00275D77" w:rsidRPr="00D87B9E" w:rsidRDefault="00275D77" w:rsidP="00ED2075"/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22.06.2020-19.07.2020</w:t>
            </w:r>
          </w:p>
        </w:tc>
        <w:tc>
          <w:tcPr>
            <w:tcW w:w="890" w:type="dxa"/>
          </w:tcPr>
          <w:p w:rsidR="00275D77" w:rsidRPr="00D87B9E" w:rsidRDefault="00275D77" w:rsidP="002A69BF">
            <w:r w:rsidRPr="00D87B9E">
              <w:t>Д-146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муж.-2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/>
            <w:vAlign w:val="center"/>
          </w:tcPr>
          <w:p w:rsidR="00275D77" w:rsidRPr="00D87B9E" w:rsidRDefault="00275D77" w:rsidP="00ED2075"/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17.08.2020-27.09.2020</w:t>
            </w:r>
          </w:p>
        </w:tc>
        <w:tc>
          <w:tcPr>
            <w:tcW w:w="890" w:type="dxa"/>
          </w:tcPr>
          <w:p w:rsidR="00275D77" w:rsidRPr="00D87B9E" w:rsidRDefault="00275D77" w:rsidP="002A69BF">
            <w:r w:rsidRPr="00D87B9E">
              <w:t>Д-145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муж.-2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/>
            <w:vAlign w:val="center"/>
          </w:tcPr>
          <w:p w:rsidR="00275D77" w:rsidRPr="00D87B9E" w:rsidRDefault="00275D77" w:rsidP="00ED2075"/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13.07.2020-26.07.2020</w:t>
            </w:r>
          </w:p>
        </w:tc>
        <w:tc>
          <w:tcPr>
            <w:tcW w:w="890" w:type="dxa"/>
          </w:tcPr>
          <w:p w:rsidR="00275D77" w:rsidRPr="00D87B9E" w:rsidRDefault="00275D77" w:rsidP="002A69BF">
            <w:r w:rsidRPr="00D87B9E">
              <w:t>Д-679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муж.-1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275D77" w:rsidTr="003256C2">
        <w:tc>
          <w:tcPr>
            <w:tcW w:w="2509" w:type="dxa"/>
            <w:vMerge/>
            <w:vAlign w:val="center"/>
          </w:tcPr>
          <w:p w:rsidR="00275D77" w:rsidRPr="00D87B9E" w:rsidRDefault="00275D77" w:rsidP="00ED2075"/>
        </w:tc>
        <w:tc>
          <w:tcPr>
            <w:tcW w:w="1959" w:type="dxa"/>
          </w:tcPr>
          <w:p w:rsidR="00275D77" w:rsidRPr="00D87B9E" w:rsidRDefault="00275D77" w:rsidP="002A69BF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275D77" w:rsidRPr="00D87B9E" w:rsidRDefault="00275D77" w:rsidP="002A69BF">
            <w:pPr>
              <w:jc w:val="center"/>
            </w:pPr>
            <w:r w:rsidRPr="00D87B9E">
              <w:t>06.04.2020-31.05.2020</w:t>
            </w:r>
          </w:p>
        </w:tc>
        <w:tc>
          <w:tcPr>
            <w:tcW w:w="890" w:type="dxa"/>
          </w:tcPr>
          <w:p w:rsidR="00275D77" w:rsidRPr="00D87B9E" w:rsidRDefault="00275D77" w:rsidP="002A69BF">
            <w:r w:rsidRPr="00D87B9E">
              <w:t>Д-678</w:t>
            </w:r>
          </w:p>
        </w:tc>
        <w:tc>
          <w:tcPr>
            <w:tcW w:w="1476" w:type="dxa"/>
          </w:tcPr>
          <w:p w:rsidR="00275D77" w:rsidRPr="00D87B9E" w:rsidRDefault="00275D77">
            <w:r w:rsidRPr="00D87B9E">
              <w:t>муж.-1</w:t>
            </w:r>
          </w:p>
        </w:tc>
        <w:tc>
          <w:tcPr>
            <w:tcW w:w="1482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275D77" w:rsidRPr="00D87B9E" w:rsidRDefault="00275D77" w:rsidP="00ED2075">
            <w:pPr>
              <w:jc w:val="center"/>
            </w:pPr>
            <w:r w:rsidRPr="00D87B9E">
              <w:t>да</w:t>
            </w:r>
          </w:p>
        </w:tc>
      </w:tr>
      <w:tr w:rsidR="00ED2075" w:rsidTr="003256C2">
        <w:tc>
          <w:tcPr>
            <w:tcW w:w="2509" w:type="dxa"/>
            <w:vAlign w:val="center"/>
          </w:tcPr>
          <w:p w:rsidR="00ED2075" w:rsidRPr="00D87B9E" w:rsidRDefault="00ED2075" w:rsidP="00ED2075">
            <w:r w:rsidRPr="00D87B9E">
              <w:t>Акционерное общество «ДАЛУР, Курганская область, с.Уксянское</w:t>
            </w:r>
          </w:p>
        </w:tc>
        <w:tc>
          <w:tcPr>
            <w:tcW w:w="1959" w:type="dxa"/>
          </w:tcPr>
          <w:p w:rsidR="00ED2075" w:rsidRPr="00D87B9E" w:rsidRDefault="00ED2075" w:rsidP="002A69BF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ED2075" w:rsidRPr="00D87B9E" w:rsidRDefault="00ED2075" w:rsidP="002A69BF">
            <w:pPr>
              <w:jc w:val="center"/>
            </w:pPr>
            <w:r w:rsidRPr="00D87B9E">
              <w:t>20.07.2020-30.08.2020</w:t>
            </w:r>
          </w:p>
        </w:tc>
        <w:tc>
          <w:tcPr>
            <w:tcW w:w="890" w:type="dxa"/>
          </w:tcPr>
          <w:p w:rsidR="00ED2075" w:rsidRPr="00D87B9E" w:rsidRDefault="00ED2075" w:rsidP="002A69BF">
            <w:r w:rsidRPr="00D87B9E">
              <w:t>Д-275</w:t>
            </w:r>
          </w:p>
        </w:tc>
        <w:tc>
          <w:tcPr>
            <w:tcW w:w="1476" w:type="dxa"/>
          </w:tcPr>
          <w:p w:rsidR="00ED2075" w:rsidRPr="00D87B9E" w:rsidRDefault="00ED2075">
            <w:r w:rsidRPr="00D87B9E">
              <w:t>муж.-1</w:t>
            </w:r>
          </w:p>
        </w:tc>
        <w:tc>
          <w:tcPr>
            <w:tcW w:w="1482" w:type="dxa"/>
          </w:tcPr>
          <w:p w:rsidR="00ED2075" w:rsidRPr="00D87B9E" w:rsidRDefault="00ED2075" w:rsidP="00ED2075">
            <w:pPr>
              <w:jc w:val="center"/>
            </w:pPr>
            <w:r w:rsidRPr="00D87B9E">
              <w:t>нет</w:t>
            </w:r>
          </w:p>
        </w:tc>
        <w:tc>
          <w:tcPr>
            <w:tcW w:w="1418" w:type="dxa"/>
          </w:tcPr>
          <w:p w:rsidR="00ED2075" w:rsidRPr="00D87B9E" w:rsidRDefault="00ED2075" w:rsidP="00ED2075">
            <w:pPr>
              <w:jc w:val="center"/>
            </w:pPr>
            <w:r w:rsidRPr="00D87B9E">
              <w:t>да</w:t>
            </w:r>
          </w:p>
        </w:tc>
      </w:tr>
      <w:tr w:rsidR="003256C2" w:rsidTr="003256C2">
        <w:tc>
          <w:tcPr>
            <w:tcW w:w="2509" w:type="dxa"/>
            <w:vMerge w:val="restart"/>
            <w:vAlign w:val="center"/>
          </w:tcPr>
          <w:p w:rsidR="003256C2" w:rsidRPr="00D87B9E" w:rsidRDefault="003256C2" w:rsidP="00ED2075">
            <w:r>
              <w:t>ООО «Албынский рудник», г.Благовещенск</w:t>
            </w:r>
          </w:p>
        </w:tc>
        <w:tc>
          <w:tcPr>
            <w:tcW w:w="1959" w:type="dxa"/>
          </w:tcPr>
          <w:p w:rsidR="003256C2" w:rsidRPr="00D87B9E" w:rsidRDefault="003256C2" w:rsidP="00C77763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3256C2" w:rsidRPr="00D87B9E" w:rsidRDefault="003256C2" w:rsidP="00C77763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3256C2" w:rsidRPr="00D87B9E" w:rsidRDefault="003256C2" w:rsidP="00C77763">
            <w:r w:rsidRPr="00D87B9E">
              <w:t>Д-267</w:t>
            </w:r>
          </w:p>
        </w:tc>
        <w:tc>
          <w:tcPr>
            <w:tcW w:w="1476" w:type="dxa"/>
          </w:tcPr>
          <w:p w:rsidR="003256C2" w:rsidRPr="00D87B9E" w:rsidRDefault="003256C2">
            <w:r>
              <w:t>муж.-2</w:t>
            </w:r>
          </w:p>
        </w:tc>
        <w:tc>
          <w:tcPr>
            <w:tcW w:w="1482" w:type="dxa"/>
          </w:tcPr>
          <w:p w:rsidR="003256C2" w:rsidRPr="00D87B9E" w:rsidRDefault="003256C2" w:rsidP="00C77763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3256C2" w:rsidRPr="00D87B9E" w:rsidRDefault="003256C2" w:rsidP="00C77763">
            <w:pPr>
              <w:jc w:val="center"/>
            </w:pPr>
            <w:r w:rsidRPr="00D87B9E">
              <w:t>да</w:t>
            </w:r>
          </w:p>
        </w:tc>
      </w:tr>
      <w:tr w:rsidR="003256C2" w:rsidTr="003256C2">
        <w:tc>
          <w:tcPr>
            <w:tcW w:w="2509" w:type="dxa"/>
            <w:vMerge/>
            <w:vAlign w:val="center"/>
          </w:tcPr>
          <w:p w:rsidR="003256C2" w:rsidRDefault="003256C2" w:rsidP="00ED2075"/>
        </w:tc>
        <w:tc>
          <w:tcPr>
            <w:tcW w:w="1959" w:type="dxa"/>
          </w:tcPr>
          <w:p w:rsidR="003256C2" w:rsidRPr="00D87B9E" w:rsidRDefault="003256C2" w:rsidP="00C77763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3256C2" w:rsidRPr="00D87B9E" w:rsidRDefault="003256C2" w:rsidP="00C77763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3256C2" w:rsidRPr="00D87B9E" w:rsidRDefault="003256C2" w:rsidP="00C77763">
            <w:r w:rsidRPr="00D87B9E">
              <w:t>Д-266</w:t>
            </w:r>
          </w:p>
        </w:tc>
        <w:tc>
          <w:tcPr>
            <w:tcW w:w="1476" w:type="dxa"/>
          </w:tcPr>
          <w:p w:rsidR="003256C2" w:rsidRDefault="003256C2">
            <w:r>
              <w:t>муж.-2</w:t>
            </w:r>
          </w:p>
        </w:tc>
        <w:tc>
          <w:tcPr>
            <w:tcW w:w="1482" w:type="dxa"/>
          </w:tcPr>
          <w:p w:rsidR="003256C2" w:rsidRPr="00D87B9E" w:rsidRDefault="003256C2" w:rsidP="00C77763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3256C2" w:rsidRPr="00D87B9E" w:rsidRDefault="003256C2" w:rsidP="00C77763">
            <w:pPr>
              <w:jc w:val="center"/>
            </w:pPr>
            <w:r w:rsidRPr="00D87B9E">
              <w:t>да</w:t>
            </w:r>
          </w:p>
        </w:tc>
      </w:tr>
      <w:tr w:rsidR="003256C2" w:rsidTr="003256C2">
        <w:tc>
          <w:tcPr>
            <w:tcW w:w="2509" w:type="dxa"/>
            <w:vMerge w:val="restart"/>
            <w:vAlign w:val="center"/>
          </w:tcPr>
          <w:p w:rsidR="003256C2" w:rsidRDefault="003256C2" w:rsidP="00ED2075">
            <w:r>
              <w:t>РОССЕТИ, ПАО «Томская распределительная компания», г.Томск</w:t>
            </w:r>
          </w:p>
        </w:tc>
        <w:tc>
          <w:tcPr>
            <w:tcW w:w="1959" w:type="dxa"/>
          </w:tcPr>
          <w:p w:rsidR="003256C2" w:rsidRPr="00D87B9E" w:rsidRDefault="003256C2" w:rsidP="00C77763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3256C2" w:rsidRPr="00D87B9E" w:rsidRDefault="003256C2" w:rsidP="00C77763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3256C2" w:rsidRPr="00D87B9E" w:rsidRDefault="003256C2" w:rsidP="00C77763">
            <w:r w:rsidRPr="00D87B9E">
              <w:t>Д-238п</w:t>
            </w:r>
          </w:p>
        </w:tc>
        <w:tc>
          <w:tcPr>
            <w:tcW w:w="1476" w:type="dxa"/>
          </w:tcPr>
          <w:p w:rsidR="003256C2" w:rsidRDefault="003256C2">
            <w:r>
              <w:t>неважно - 8</w:t>
            </w:r>
          </w:p>
        </w:tc>
        <w:tc>
          <w:tcPr>
            <w:tcW w:w="1482" w:type="dxa"/>
          </w:tcPr>
          <w:p w:rsidR="003256C2" w:rsidRPr="00D87B9E" w:rsidRDefault="003256C2" w:rsidP="00C77763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3256C2" w:rsidRPr="00D87B9E" w:rsidRDefault="003256C2" w:rsidP="00C77763">
            <w:pPr>
              <w:jc w:val="center"/>
            </w:pPr>
            <w:r>
              <w:t>-</w:t>
            </w:r>
          </w:p>
        </w:tc>
      </w:tr>
      <w:tr w:rsidR="003256C2" w:rsidTr="003256C2">
        <w:tc>
          <w:tcPr>
            <w:tcW w:w="2509" w:type="dxa"/>
            <w:vMerge/>
            <w:vAlign w:val="center"/>
          </w:tcPr>
          <w:p w:rsidR="003256C2" w:rsidRDefault="003256C2" w:rsidP="00ED2075"/>
        </w:tc>
        <w:tc>
          <w:tcPr>
            <w:tcW w:w="1959" w:type="dxa"/>
          </w:tcPr>
          <w:p w:rsidR="003256C2" w:rsidRPr="00D87B9E" w:rsidRDefault="003256C2" w:rsidP="00C77763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3256C2" w:rsidRPr="00D87B9E" w:rsidRDefault="003256C2" w:rsidP="00C77763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3256C2" w:rsidRPr="00D87B9E" w:rsidRDefault="003256C2" w:rsidP="00C77763">
            <w:r w:rsidRPr="00D87B9E">
              <w:t>Д-237п</w:t>
            </w:r>
          </w:p>
        </w:tc>
        <w:tc>
          <w:tcPr>
            <w:tcW w:w="1476" w:type="dxa"/>
          </w:tcPr>
          <w:p w:rsidR="003256C2" w:rsidRDefault="003256C2" w:rsidP="00C77763">
            <w:r>
              <w:t>неважно - 8</w:t>
            </w:r>
          </w:p>
        </w:tc>
        <w:tc>
          <w:tcPr>
            <w:tcW w:w="1482" w:type="dxa"/>
          </w:tcPr>
          <w:p w:rsidR="003256C2" w:rsidRPr="00D87B9E" w:rsidRDefault="003256C2" w:rsidP="00C77763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3256C2" w:rsidRPr="00D87B9E" w:rsidRDefault="003256C2" w:rsidP="00C77763">
            <w:pPr>
              <w:jc w:val="center"/>
            </w:pPr>
            <w:r>
              <w:t>-</w:t>
            </w:r>
          </w:p>
        </w:tc>
      </w:tr>
      <w:tr w:rsidR="003256C2" w:rsidTr="003256C2">
        <w:tc>
          <w:tcPr>
            <w:tcW w:w="2509" w:type="dxa"/>
            <w:vMerge/>
            <w:vAlign w:val="center"/>
          </w:tcPr>
          <w:p w:rsidR="003256C2" w:rsidRDefault="003256C2" w:rsidP="00ED2075"/>
        </w:tc>
        <w:tc>
          <w:tcPr>
            <w:tcW w:w="1959" w:type="dxa"/>
          </w:tcPr>
          <w:p w:rsidR="003256C2" w:rsidRPr="00D87B9E" w:rsidRDefault="003256C2" w:rsidP="00C77763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3256C2" w:rsidRPr="00D87B9E" w:rsidRDefault="003256C2" w:rsidP="00C77763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3256C2" w:rsidRPr="00D87B9E" w:rsidRDefault="003256C2" w:rsidP="00C77763">
            <w:pPr>
              <w:rPr>
                <w:lang w:val="en-US"/>
              </w:rPr>
            </w:pPr>
            <w:r w:rsidRPr="00D87B9E">
              <w:t>Д-236п</w:t>
            </w:r>
          </w:p>
        </w:tc>
        <w:tc>
          <w:tcPr>
            <w:tcW w:w="1476" w:type="dxa"/>
          </w:tcPr>
          <w:p w:rsidR="003256C2" w:rsidRDefault="003256C2" w:rsidP="00C77763">
            <w:r>
              <w:t>неважно - 12</w:t>
            </w:r>
          </w:p>
        </w:tc>
        <w:tc>
          <w:tcPr>
            <w:tcW w:w="1482" w:type="dxa"/>
          </w:tcPr>
          <w:p w:rsidR="003256C2" w:rsidRPr="00D87B9E" w:rsidRDefault="003256C2" w:rsidP="00C77763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3256C2" w:rsidRPr="00D87B9E" w:rsidRDefault="003256C2" w:rsidP="00C77763">
            <w:pPr>
              <w:jc w:val="center"/>
            </w:pPr>
            <w:r>
              <w:t>-</w:t>
            </w:r>
          </w:p>
        </w:tc>
      </w:tr>
      <w:tr w:rsidR="00036EF7" w:rsidTr="003256C2">
        <w:tc>
          <w:tcPr>
            <w:tcW w:w="2509" w:type="dxa"/>
            <w:vMerge w:val="restart"/>
            <w:vAlign w:val="center"/>
          </w:tcPr>
          <w:p w:rsidR="00036EF7" w:rsidRPr="00D87B9E" w:rsidRDefault="00036EF7" w:rsidP="00036EF7">
            <w:r>
              <w:t>ООО «Маломырский рудник», г.Благовещенск</w:t>
            </w:r>
          </w:p>
        </w:tc>
        <w:tc>
          <w:tcPr>
            <w:tcW w:w="1959" w:type="dxa"/>
          </w:tcPr>
          <w:p w:rsidR="00036EF7" w:rsidRPr="00D87B9E" w:rsidRDefault="00036EF7" w:rsidP="00064070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036EF7" w:rsidRPr="00D87B9E" w:rsidRDefault="00036EF7" w:rsidP="00064070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036EF7" w:rsidRPr="00D87B9E" w:rsidRDefault="00036EF7" w:rsidP="00064070">
            <w:r w:rsidRPr="00D87B9E">
              <w:t>Д-238п</w:t>
            </w:r>
          </w:p>
        </w:tc>
        <w:tc>
          <w:tcPr>
            <w:tcW w:w="1476" w:type="dxa"/>
          </w:tcPr>
          <w:p w:rsidR="00036EF7" w:rsidRDefault="00036EF7" w:rsidP="00C77763">
            <w:r>
              <w:t>жен.-2</w:t>
            </w:r>
          </w:p>
        </w:tc>
        <w:tc>
          <w:tcPr>
            <w:tcW w:w="1482" w:type="dxa"/>
          </w:tcPr>
          <w:p w:rsidR="00036EF7" w:rsidRPr="00D87B9E" w:rsidRDefault="00036EF7" w:rsidP="00064070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036EF7" w:rsidRPr="00D87B9E" w:rsidRDefault="00036EF7" w:rsidP="00064070">
            <w:pPr>
              <w:jc w:val="center"/>
            </w:pPr>
            <w:r w:rsidRPr="00D87B9E">
              <w:t>да</w:t>
            </w:r>
          </w:p>
        </w:tc>
      </w:tr>
      <w:tr w:rsidR="00036EF7" w:rsidTr="003256C2">
        <w:tc>
          <w:tcPr>
            <w:tcW w:w="2509" w:type="dxa"/>
            <w:vMerge/>
            <w:vAlign w:val="center"/>
          </w:tcPr>
          <w:p w:rsidR="00036EF7" w:rsidRDefault="00036EF7" w:rsidP="00064070"/>
        </w:tc>
        <w:tc>
          <w:tcPr>
            <w:tcW w:w="1959" w:type="dxa"/>
          </w:tcPr>
          <w:p w:rsidR="00036EF7" w:rsidRPr="00D87B9E" w:rsidRDefault="00036EF7" w:rsidP="00064070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036EF7" w:rsidRPr="00D87B9E" w:rsidRDefault="00036EF7" w:rsidP="00064070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036EF7" w:rsidRPr="00D87B9E" w:rsidRDefault="00036EF7" w:rsidP="00064070">
            <w:pPr>
              <w:rPr>
                <w:lang w:val="en-US"/>
              </w:rPr>
            </w:pPr>
            <w:r w:rsidRPr="00D87B9E">
              <w:t>Д-236п</w:t>
            </w:r>
          </w:p>
        </w:tc>
        <w:tc>
          <w:tcPr>
            <w:tcW w:w="1476" w:type="dxa"/>
          </w:tcPr>
          <w:p w:rsidR="00036EF7" w:rsidRDefault="00036EF7" w:rsidP="00C77763">
            <w:r>
              <w:t>муж.-2</w:t>
            </w:r>
          </w:p>
          <w:p w:rsidR="00036EF7" w:rsidRDefault="00036EF7" w:rsidP="00C77763">
            <w:r>
              <w:t>жен.- 2</w:t>
            </w:r>
          </w:p>
        </w:tc>
        <w:tc>
          <w:tcPr>
            <w:tcW w:w="1482" w:type="dxa"/>
          </w:tcPr>
          <w:p w:rsidR="00036EF7" w:rsidRPr="00D87B9E" w:rsidRDefault="00036EF7" w:rsidP="00064070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036EF7" w:rsidRPr="00D87B9E" w:rsidRDefault="00036EF7" w:rsidP="00064070">
            <w:pPr>
              <w:jc w:val="center"/>
            </w:pPr>
            <w:r w:rsidRPr="00D87B9E">
              <w:t>да</w:t>
            </w:r>
          </w:p>
        </w:tc>
      </w:tr>
      <w:tr w:rsidR="00036EF7" w:rsidTr="003256C2">
        <w:tc>
          <w:tcPr>
            <w:tcW w:w="2509" w:type="dxa"/>
            <w:vMerge/>
            <w:vAlign w:val="center"/>
          </w:tcPr>
          <w:p w:rsidR="00036EF7" w:rsidRDefault="00036EF7" w:rsidP="00064070"/>
        </w:tc>
        <w:tc>
          <w:tcPr>
            <w:tcW w:w="1959" w:type="dxa"/>
          </w:tcPr>
          <w:p w:rsidR="00036EF7" w:rsidRPr="00D87B9E" w:rsidRDefault="00036EF7" w:rsidP="00064070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036EF7" w:rsidRPr="00D87B9E" w:rsidRDefault="00036EF7" w:rsidP="00064070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036EF7" w:rsidRPr="00D87B9E" w:rsidRDefault="00036EF7" w:rsidP="00064070">
            <w:r w:rsidRPr="00D87B9E">
              <w:t>Д-266</w:t>
            </w:r>
          </w:p>
        </w:tc>
        <w:tc>
          <w:tcPr>
            <w:tcW w:w="1476" w:type="dxa"/>
          </w:tcPr>
          <w:p w:rsidR="00036EF7" w:rsidRDefault="00036EF7" w:rsidP="00C77763">
            <w:r>
              <w:t>жен.- 1</w:t>
            </w:r>
          </w:p>
        </w:tc>
        <w:tc>
          <w:tcPr>
            <w:tcW w:w="1482" w:type="dxa"/>
          </w:tcPr>
          <w:p w:rsidR="00036EF7" w:rsidRPr="00D87B9E" w:rsidRDefault="00036EF7" w:rsidP="00064070">
            <w:pPr>
              <w:jc w:val="center"/>
            </w:pPr>
            <w:r w:rsidRPr="00D87B9E">
              <w:t>да</w:t>
            </w:r>
          </w:p>
        </w:tc>
        <w:tc>
          <w:tcPr>
            <w:tcW w:w="1418" w:type="dxa"/>
          </w:tcPr>
          <w:p w:rsidR="00036EF7" w:rsidRPr="00D87B9E" w:rsidRDefault="00036EF7" w:rsidP="00064070">
            <w:pPr>
              <w:jc w:val="center"/>
            </w:pPr>
            <w:r w:rsidRPr="00D87B9E">
              <w:t>да</w:t>
            </w:r>
          </w:p>
        </w:tc>
      </w:tr>
      <w:tr w:rsidR="00A5675C" w:rsidTr="003256C2">
        <w:tc>
          <w:tcPr>
            <w:tcW w:w="2509" w:type="dxa"/>
            <w:vMerge w:val="restart"/>
            <w:vAlign w:val="center"/>
          </w:tcPr>
          <w:p w:rsidR="00A5675C" w:rsidRDefault="00A5675C" w:rsidP="00064070">
            <w:r>
              <w:t>ОАО «Славнефть-Мегионнефтегаз», г.Мегион, Ханты-Мансийский округ</w:t>
            </w:r>
          </w:p>
        </w:tc>
        <w:tc>
          <w:tcPr>
            <w:tcW w:w="1959" w:type="dxa"/>
          </w:tcPr>
          <w:p w:rsidR="00A5675C" w:rsidRPr="00D87B9E" w:rsidRDefault="00A5675C" w:rsidP="007542B2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A5675C" w:rsidRPr="00D87B9E" w:rsidRDefault="00A5675C" w:rsidP="007542B2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A5675C" w:rsidRPr="00D87B9E" w:rsidRDefault="00A5675C" w:rsidP="007542B2">
            <w:r w:rsidRPr="00D87B9E">
              <w:t>Д-267</w:t>
            </w:r>
          </w:p>
        </w:tc>
        <w:tc>
          <w:tcPr>
            <w:tcW w:w="1476" w:type="dxa"/>
          </w:tcPr>
          <w:p w:rsidR="00A5675C" w:rsidRDefault="00A5675C" w:rsidP="00C77763">
            <w:r>
              <w:t>муж.-1</w:t>
            </w:r>
          </w:p>
        </w:tc>
        <w:tc>
          <w:tcPr>
            <w:tcW w:w="1482" w:type="dxa"/>
          </w:tcPr>
          <w:p w:rsidR="00A5675C" w:rsidRPr="00D87B9E" w:rsidRDefault="00A5675C" w:rsidP="0006407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5675C" w:rsidRPr="00D87B9E" w:rsidRDefault="00A5675C" w:rsidP="00064070">
            <w:pPr>
              <w:jc w:val="center"/>
            </w:pPr>
            <w:r>
              <w:t>да</w:t>
            </w:r>
          </w:p>
        </w:tc>
      </w:tr>
      <w:tr w:rsidR="00A5675C" w:rsidTr="003256C2">
        <w:tc>
          <w:tcPr>
            <w:tcW w:w="2509" w:type="dxa"/>
            <w:vMerge/>
            <w:vAlign w:val="center"/>
          </w:tcPr>
          <w:p w:rsidR="00A5675C" w:rsidRDefault="00A5675C" w:rsidP="00064070"/>
        </w:tc>
        <w:tc>
          <w:tcPr>
            <w:tcW w:w="1959" w:type="dxa"/>
          </w:tcPr>
          <w:p w:rsidR="00A5675C" w:rsidRPr="00D87B9E" w:rsidRDefault="00A5675C" w:rsidP="007542B2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A5675C" w:rsidRPr="00D87B9E" w:rsidRDefault="00A5675C" w:rsidP="007542B2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A5675C" w:rsidRPr="00D87B9E" w:rsidRDefault="00A5675C" w:rsidP="007542B2">
            <w:r w:rsidRPr="00D87B9E">
              <w:t>Д-266</w:t>
            </w:r>
          </w:p>
        </w:tc>
        <w:tc>
          <w:tcPr>
            <w:tcW w:w="1476" w:type="dxa"/>
          </w:tcPr>
          <w:p w:rsidR="00A5675C" w:rsidRDefault="00A5675C" w:rsidP="00C77763">
            <w:r>
              <w:t>муж.-1</w:t>
            </w:r>
          </w:p>
        </w:tc>
        <w:tc>
          <w:tcPr>
            <w:tcW w:w="1482" w:type="dxa"/>
          </w:tcPr>
          <w:p w:rsidR="00A5675C" w:rsidRPr="00D87B9E" w:rsidRDefault="00A5675C" w:rsidP="007542B2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5675C" w:rsidRPr="00D87B9E" w:rsidRDefault="00A5675C" w:rsidP="007542B2">
            <w:pPr>
              <w:jc w:val="center"/>
            </w:pPr>
            <w:r>
              <w:t>да</w:t>
            </w:r>
          </w:p>
        </w:tc>
      </w:tr>
      <w:tr w:rsidR="00A5675C" w:rsidTr="003256C2">
        <w:tc>
          <w:tcPr>
            <w:tcW w:w="2509" w:type="dxa"/>
            <w:vMerge/>
            <w:vAlign w:val="center"/>
          </w:tcPr>
          <w:p w:rsidR="00A5675C" w:rsidRDefault="00A5675C" w:rsidP="00064070"/>
        </w:tc>
        <w:tc>
          <w:tcPr>
            <w:tcW w:w="1959" w:type="dxa"/>
          </w:tcPr>
          <w:p w:rsidR="00A5675C" w:rsidRPr="00D87B9E" w:rsidRDefault="00A5675C" w:rsidP="00064070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A5675C" w:rsidRPr="00D87B9E" w:rsidRDefault="00A5675C" w:rsidP="007542B2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A5675C" w:rsidRPr="00D87B9E" w:rsidRDefault="00A5675C" w:rsidP="00064070">
            <w:r>
              <w:t>Д-187п</w:t>
            </w:r>
          </w:p>
        </w:tc>
        <w:tc>
          <w:tcPr>
            <w:tcW w:w="1476" w:type="dxa"/>
          </w:tcPr>
          <w:p w:rsidR="00A5675C" w:rsidRDefault="00A5675C" w:rsidP="00C77763">
            <w:r>
              <w:t>муж.-1</w:t>
            </w:r>
          </w:p>
        </w:tc>
        <w:tc>
          <w:tcPr>
            <w:tcW w:w="1482" w:type="dxa"/>
          </w:tcPr>
          <w:p w:rsidR="00A5675C" w:rsidRPr="00D87B9E" w:rsidRDefault="00A5675C" w:rsidP="007542B2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5675C" w:rsidRPr="00D87B9E" w:rsidRDefault="00A5675C" w:rsidP="007542B2">
            <w:pPr>
              <w:jc w:val="center"/>
            </w:pPr>
            <w:r>
              <w:t>да</w:t>
            </w:r>
          </w:p>
        </w:tc>
      </w:tr>
      <w:tr w:rsidR="00A5675C" w:rsidTr="003256C2">
        <w:tc>
          <w:tcPr>
            <w:tcW w:w="2509" w:type="dxa"/>
            <w:vMerge/>
            <w:vAlign w:val="center"/>
          </w:tcPr>
          <w:p w:rsidR="00A5675C" w:rsidRDefault="00A5675C" w:rsidP="00064070"/>
        </w:tc>
        <w:tc>
          <w:tcPr>
            <w:tcW w:w="1959" w:type="dxa"/>
          </w:tcPr>
          <w:p w:rsidR="00A5675C" w:rsidRPr="00D87B9E" w:rsidRDefault="00A5675C" w:rsidP="007542B2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A5675C" w:rsidRPr="00D87B9E" w:rsidRDefault="00A5675C" w:rsidP="007542B2">
            <w:pPr>
              <w:jc w:val="center"/>
            </w:pPr>
            <w:r w:rsidRPr="00D87B9E">
              <w:t>30.04.2020-27.05.2020</w:t>
            </w:r>
          </w:p>
        </w:tc>
        <w:tc>
          <w:tcPr>
            <w:tcW w:w="890" w:type="dxa"/>
          </w:tcPr>
          <w:p w:rsidR="00A5675C" w:rsidRPr="00D87B9E" w:rsidRDefault="00A5675C" w:rsidP="007542B2">
            <w:r w:rsidRPr="00D87B9E">
              <w:t>Д-186п</w:t>
            </w:r>
          </w:p>
        </w:tc>
        <w:tc>
          <w:tcPr>
            <w:tcW w:w="1476" w:type="dxa"/>
          </w:tcPr>
          <w:p w:rsidR="00A5675C" w:rsidRDefault="00A5675C" w:rsidP="00C77763">
            <w:r>
              <w:t>муж.-1</w:t>
            </w:r>
          </w:p>
        </w:tc>
        <w:tc>
          <w:tcPr>
            <w:tcW w:w="1482" w:type="dxa"/>
          </w:tcPr>
          <w:p w:rsidR="00A5675C" w:rsidRPr="00D87B9E" w:rsidRDefault="00A5675C" w:rsidP="007542B2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5675C" w:rsidRPr="00D87B9E" w:rsidRDefault="00A5675C" w:rsidP="007542B2">
            <w:pPr>
              <w:jc w:val="center"/>
            </w:pPr>
            <w:r>
              <w:t>да</w:t>
            </w:r>
          </w:p>
        </w:tc>
      </w:tr>
      <w:tr w:rsidR="00A5675C" w:rsidTr="003256C2">
        <w:tc>
          <w:tcPr>
            <w:tcW w:w="2509" w:type="dxa"/>
            <w:vMerge/>
            <w:vAlign w:val="center"/>
          </w:tcPr>
          <w:p w:rsidR="00A5675C" w:rsidRDefault="00A5675C" w:rsidP="00064070"/>
        </w:tc>
        <w:tc>
          <w:tcPr>
            <w:tcW w:w="1959" w:type="dxa"/>
          </w:tcPr>
          <w:p w:rsidR="00A5675C" w:rsidRPr="00D87B9E" w:rsidRDefault="00A5675C" w:rsidP="007542B2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A5675C" w:rsidRPr="00D87B9E" w:rsidRDefault="00A5675C" w:rsidP="007542B2">
            <w:pPr>
              <w:jc w:val="center"/>
            </w:pPr>
            <w:r w:rsidRPr="00D87B9E">
              <w:t>22.06.2020-19.07.2020</w:t>
            </w:r>
          </w:p>
        </w:tc>
        <w:tc>
          <w:tcPr>
            <w:tcW w:w="890" w:type="dxa"/>
          </w:tcPr>
          <w:p w:rsidR="00A5675C" w:rsidRPr="00D87B9E" w:rsidRDefault="00A5675C" w:rsidP="007542B2">
            <w:r w:rsidRPr="00D87B9E">
              <w:t>Д-146</w:t>
            </w:r>
          </w:p>
        </w:tc>
        <w:tc>
          <w:tcPr>
            <w:tcW w:w="1476" w:type="dxa"/>
          </w:tcPr>
          <w:p w:rsidR="00A5675C" w:rsidRDefault="00A5675C" w:rsidP="00C77763">
            <w:r>
              <w:t>муж.-1</w:t>
            </w:r>
          </w:p>
        </w:tc>
        <w:tc>
          <w:tcPr>
            <w:tcW w:w="1482" w:type="dxa"/>
          </w:tcPr>
          <w:p w:rsidR="00A5675C" w:rsidRPr="00D87B9E" w:rsidRDefault="00A5675C" w:rsidP="007542B2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5675C" w:rsidRPr="00D87B9E" w:rsidRDefault="00A5675C" w:rsidP="007542B2">
            <w:pPr>
              <w:jc w:val="center"/>
            </w:pPr>
            <w:r>
              <w:t>да</w:t>
            </w:r>
          </w:p>
        </w:tc>
      </w:tr>
      <w:tr w:rsidR="00A5675C" w:rsidTr="003256C2">
        <w:tc>
          <w:tcPr>
            <w:tcW w:w="2509" w:type="dxa"/>
            <w:vMerge/>
            <w:vAlign w:val="center"/>
          </w:tcPr>
          <w:p w:rsidR="00A5675C" w:rsidRDefault="00A5675C" w:rsidP="00064070"/>
        </w:tc>
        <w:tc>
          <w:tcPr>
            <w:tcW w:w="1959" w:type="dxa"/>
          </w:tcPr>
          <w:p w:rsidR="00A5675C" w:rsidRPr="00D87B9E" w:rsidRDefault="00A5675C" w:rsidP="007542B2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A5675C" w:rsidRPr="00D87B9E" w:rsidRDefault="00A5675C" w:rsidP="007542B2">
            <w:pPr>
              <w:jc w:val="center"/>
            </w:pPr>
            <w:r w:rsidRPr="00D87B9E">
              <w:t>17.08.2020-27.09.2020</w:t>
            </w:r>
          </w:p>
        </w:tc>
        <w:tc>
          <w:tcPr>
            <w:tcW w:w="890" w:type="dxa"/>
          </w:tcPr>
          <w:p w:rsidR="00A5675C" w:rsidRPr="00D87B9E" w:rsidRDefault="00A5675C" w:rsidP="007542B2">
            <w:r w:rsidRPr="00D87B9E">
              <w:t>Д-145</w:t>
            </w:r>
          </w:p>
        </w:tc>
        <w:tc>
          <w:tcPr>
            <w:tcW w:w="1476" w:type="dxa"/>
          </w:tcPr>
          <w:p w:rsidR="00A5675C" w:rsidRDefault="00A5675C" w:rsidP="00C77763">
            <w:r>
              <w:t>муж.-1</w:t>
            </w:r>
          </w:p>
        </w:tc>
        <w:tc>
          <w:tcPr>
            <w:tcW w:w="1482" w:type="dxa"/>
          </w:tcPr>
          <w:p w:rsidR="00A5675C" w:rsidRPr="00D87B9E" w:rsidRDefault="00A5675C" w:rsidP="007542B2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5675C" w:rsidRPr="00D87B9E" w:rsidRDefault="00A5675C" w:rsidP="007542B2">
            <w:pPr>
              <w:jc w:val="center"/>
            </w:pPr>
            <w:r>
              <w:t>да</w:t>
            </w:r>
          </w:p>
        </w:tc>
      </w:tr>
      <w:tr w:rsidR="00BF2EAB" w:rsidTr="003256C2">
        <w:tc>
          <w:tcPr>
            <w:tcW w:w="2509" w:type="dxa"/>
            <w:vMerge w:val="restart"/>
            <w:vAlign w:val="center"/>
          </w:tcPr>
          <w:p w:rsidR="00BF2EAB" w:rsidRDefault="00BF2EAB" w:rsidP="00064070">
            <w:r>
              <w:t>АО «Томскгазпром», г.Томск</w:t>
            </w:r>
          </w:p>
          <w:p w:rsidR="00BF2EAB" w:rsidRDefault="00BF2EAB" w:rsidP="00064070"/>
          <w:p w:rsidR="00BF2EAB" w:rsidRDefault="00BF2EAB" w:rsidP="00064070"/>
          <w:p w:rsidR="00BF2EAB" w:rsidRDefault="00BF2EAB" w:rsidP="00064070"/>
          <w:p w:rsidR="00BF2EAB" w:rsidRDefault="00BF2EAB" w:rsidP="00064070">
            <w:r>
              <w:t>АО «Томскгазпром», г.Томск</w:t>
            </w:r>
          </w:p>
        </w:tc>
        <w:tc>
          <w:tcPr>
            <w:tcW w:w="1959" w:type="dxa"/>
          </w:tcPr>
          <w:p w:rsidR="00BF2EAB" w:rsidRPr="00D87B9E" w:rsidRDefault="00BF2EAB" w:rsidP="005B58B0">
            <w:pPr>
              <w:jc w:val="center"/>
            </w:pPr>
            <w:r w:rsidRPr="00D87B9E">
              <w:lastRenderedPageBreak/>
              <w:t>преддипломная</w:t>
            </w:r>
          </w:p>
        </w:tc>
        <w:tc>
          <w:tcPr>
            <w:tcW w:w="1354" w:type="dxa"/>
          </w:tcPr>
          <w:p w:rsidR="00BF2EAB" w:rsidRDefault="00BF2EAB" w:rsidP="005B58B0">
            <w:pPr>
              <w:jc w:val="center"/>
            </w:pPr>
            <w:r w:rsidRPr="00D87B9E">
              <w:t>16.04.2020-27.05.2020</w:t>
            </w:r>
          </w:p>
          <w:p w:rsidR="00BF2EAB" w:rsidRPr="00D87B9E" w:rsidRDefault="00BF2EAB" w:rsidP="005B58B0">
            <w:pPr>
              <w:jc w:val="center"/>
            </w:pPr>
          </w:p>
        </w:tc>
        <w:tc>
          <w:tcPr>
            <w:tcW w:w="890" w:type="dxa"/>
          </w:tcPr>
          <w:p w:rsidR="00BF2EAB" w:rsidRPr="00D87B9E" w:rsidRDefault="00BF2EAB" w:rsidP="005B58B0">
            <w:pPr>
              <w:rPr>
                <w:lang w:val="en-US"/>
              </w:rPr>
            </w:pPr>
            <w:r w:rsidRPr="00D87B9E">
              <w:t>Д-236п</w:t>
            </w:r>
          </w:p>
        </w:tc>
        <w:tc>
          <w:tcPr>
            <w:tcW w:w="1476" w:type="dxa"/>
          </w:tcPr>
          <w:p w:rsidR="00BF2EAB" w:rsidRDefault="00BF2EAB" w:rsidP="00C77763">
            <w:r>
              <w:t>муж.- 4</w:t>
            </w:r>
          </w:p>
        </w:tc>
        <w:tc>
          <w:tcPr>
            <w:tcW w:w="1482" w:type="dxa"/>
          </w:tcPr>
          <w:p w:rsidR="00BF2EAB" w:rsidRDefault="00BF2EAB" w:rsidP="007542B2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BF2EAB" w:rsidRDefault="00BF2EAB" w:rsidP="007542B2">
            <w:pPr>
              <w:jc w:val="center"/>
            </w:pPr>
            <w:r>
              <w:t>да</w:t>
            </w:r>
          </w:p>
        </w:tc>
      </w:tr>
      <w:tr w:rsidR="00BF2EAB" w:rsidTr="003256C2">
        <w:tc>
          <w:tcPr>
            <w:tcW w:w="2509" w:type="dxa"/>
            <w:vMerge/>
            <w:vAlign w:val="center"/>
          </w:tcPr>
          <w:p w:rsidR="00BF2EAB" w:rsidRDefault="00BF2EAB" w:rsidP="00064070"/>
        </w:tc>
        <w:tc>
          <w:tcPr>
            <w:tcW w:w="1959" w:type="dxa"/>
          </w:tcPr>
          <w:p w:rsidR="00BF2EAB" w:rsidRPr="00D87B9E" w:rsidRDefault="00BF2EAB" w:rsidP="005B58B0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BF2EAB" w:rsidRPr="00D87B9E" w:rsidRDefault="00BF2EAB" w:rsidP="005B58B0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BF2EAB" w:rsidRPr="00D87B9E" w:rsidRDefault="00BF2EAB" w:rsidP="005B58B0">
            <w:r>
              <w:t>Д-187п</w:t>
            </w:r>
          </w:p>
        </w:tc>
        <w:tc>
          <w:tcPr>
            <w:tcW w:w="1476" w:type="dxa"/>
          </w:tcPr>
          <w:p w:rsidR="00BF2EAB" w:rsidRDefault="00BF2EAB" w:rsidP="00C77763">
            <w:r>
              <w:t>муж.- 2</w:t>
            </w:r>
          </w:p>
        </w:tc>
        <w:tc>
          <w:tcPr>
            <w:tcW w:w="1482" w:type="dxa"/>
          </w:tcPr>
          <w:p w:rsidR="00BF2EAB" w:rsidRDefault="00BF2EAB" w:rsidP="005B58B0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BF2EAB" w:rsidRDefault="00BF2EAB" w:rsidP="005B58B0">
            <w:pPr>
              <w:jc w:val="center"/>
            </w:pPr>
            <w:r>
              <w:t>да</w:t>
            </w:r>
          </w:p>
        </w:tc>
      </w:tr>
      <w:tr w:rsidR="00BF2EAB" w:rsidTr="003256C2">
        <w:tc>
          <w:tcPr>
            <w:tcW w:w="2509" w:type="dxa"/>
            <w:vMerge/>
            <w:vAlign w:val="center"/>
          </w:tcPr>
          <w:p w:rsidR="00BF2EAB" w:rsidRDefault="00BF2EAB" w:rsidP="00064070"/>
        </w:tc>
        <w:tc>
          <w:tcPr>
            <w:tcW w:w="1959" w:type="dxa"/>
          </w:tcPr>
          <w:p w:rsidR="00BF2EAB" w:rsidRPr="00D87B9E" w:rsidRDefault="00BF2EAB" w:rsidP="005B58B0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BF2EAB" w:rsidRPr="00D87B9E" w:rsidRDefault="00BF2EAB" w:rsidP="005B58B0">
            <w:pPr>
              <w:jc w:val="center"/>
            </w:pPr>
            <w:r w:rsidRPr="00D87B9E">
              <w:t>30.04.2020-27.05.2020</w:t>
            </w:r>
          </w:p>
        </w:tc>
        <w:tc>
          <w:tcPr>
            <w:tcW w:w="890" w:type="dxa"/>
          </w:tcPr>
          <w:p w:rsidR="00BF2EAB" w:rsidRPr="00D87B9E" w:rsidRDefault="00BF2EAB" w:rsidP="005B58B0">
            <w:r w:rsidRPr="00D87B9E">
              <w:t>Д-186п</w:t>
            </w:r>
          </w:p>
        </w:tc>
        <w:tc>
          <w:tcPr>
            <w:tcW w:w="1476" w:type="dxa"/>
          </w:tcPr>
          <w:p w:rsidR="00BF2EAB" w:rsidRDefault="00BF2EAB" w:rsidP="00C77763">
            <w:r>
              <w:t>муж.- 2</w:t>
            </w:r>
          </w:p>
        </w:tc>
        <w:tc>
          <w:tcPr>
            <w:tcW w:w="1482" w:type="dxa"/>
          </w:tcPr>
          <w:p w:rsidR="00BF2EAB" w:rsidRDefault="00BF2EAB" w:rsidP="005B58B0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BF2EAB" w:rsidRDefault="00BF2EAB" w:rsidP="005B58B0">
            <w:pPr>
              <w:jc w:val="center"/>
            </w:pPr>
            <w:r>
              <w:t>да</w:t>
            </w:r>
          </w:p>
        </w:tc>
      </w:tr>
      <w:tr w:rsidR="00BF2EAB" w:rsidTr="003256C2">
        <w:tc>
          <w:tcPr>
            <w:tcW w:w="2509" w:type="dxa"/>
            <w:vMerge/>
            <w:vAlign w:val="center"/>
          </w:tcPr>
          <w:p w:rsidR="00BF2EAB" w:rsidRDefault="00BF2EAB" w:rsidP="00064070"/>
        </w:tc>
        <w:tc>
          <w:tcPr>
            <w:tcW w:w="1959" w:type="dxa"/>
          </w:tcPr>
          <w:p w:rsidR="00BF2EAB" w:rsidRPr="00D87B9E" w:rsidRDefault="00BF2EAB" w:rsidP="005B58B0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BF2EAB" w:rsidRPr="00D87B9E" w:rsidRDefault="00BF2EAB" w:rsidP="005B58B0">
            <w:pPr>
              <w:jc w:val="center"/>
            </w:pPr>
            <w:r w:rsidRPr="00D87B9E">
              <w:t>22.06.2020-19.07.2020</w:t>
            </w:r>
          </w:p>
        </w:tc>
        <w:tc>
          <w:tcPr>
            <w:tcW w:w="890" w:type="dxa"/>
          </w:tcPr>
          <w:p w:rsidR="00BF2EAB" w:rsidRPr="00D87B9E" w:rsidRDefault="00BF2EAB" w:rsidP="005B58B0">
            <w:r w:rsidRPr="00D87B9E">
              <w:t>Д-146</w:t>
            </w:r>
          </w:p>
        </w:tc>
        <w:tc>
          <w:tcPr>
            <w:tcW w:w="1476" w:type="dxa"/>
          </w:tcPr>
          <w:p w:rsidR="00BF2EAB" w:rsidRDefault="00BF2EAB" w:rsidP="00C77763">
            <w:r>
              <w:t>муж.- 4</w:t>
            </w:r>
          </w:p>
          <w:p w:rsidR="00BF2EAB" w:rsidRDefault="00BF2EAB" w:rsidP="00C77763">
            <w:r>
              <w:t>неважно- 2</w:t>
            </w:r>
          </w:p>
        </w:tc>
        <w:tc>
          <w:tcPr>
            <w:tcW w:w="1482" w:type="dxa"/>
          </w:tcPr>
          <w:p w:rsidR="00BF2EAB" w:rsidRDefault="00BF2EAB" w:rsidP="005B58B0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BF2EAB" w:rsidRDefault="00BF2EAB" w:rsidP="005B58B0">
            <w:pPr>
              <w:jc w:val="center"/>
            </w:pPr>
            <w:r>
              <w:t>да</w:t>
            </w:r>
          </w:p>
        </w:tc>
      </w:tr>
      <w:tr w:rsidR="00BF2EAB" w:rsidTr="003256C2">
        <w:tc>
          <w:tcPr>
            <w:tcW w:w="2509" w:type="dxa"/>
            <w:vMerge/>
            <w:vAlign w:val="center"/>
          </w:tcPr>
          <w:p w:rsidR="00BF2EAB" w:rsidRDefault="00BF2EAB" w:rsidP="00064070"/>
        </w:tc>
        <w:tc>
          <w:tcPr>
            <w:tcW w:w="1959" w:type="dxa"/>
          </w:tcPr>
          <w:p w:rsidR="00BF2EAB" w:rsidRPr="00D87B9E" w:rsidRDefault="00BF2EAB" w:rsidP="005B58B0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BF2EAB" w:rsidRPr="00D87B9E" w:rsidRDefault="00BF2EAB" w:rsidP="005B58B0">
            <w:pPr>
              <w:jc w:val="center"/>
            </w:pPr>
            <w:r w:rsidRPr="00D87B9E">
              <w:t>17.08.2020-27.09.2020</w:t>
            </w:r>
          </w:p>
        </w:tc>
        <w:tc>
          <w:tcPr>
            <w:tcW w:w="890" w:type="dxa"/>
          </w:tcPr>
          <w:p w:rsidR="00BF2EAB" w:rsidRPr="00D87B9E" w:rsidRDefault="00BF2EAB" w:rsidP="005B58B0">
            <w:r w:rsidRPr="00D87B9E">
              <w:t>Д-145</w:t>
            </w:r>
          </w:p>
        </w:tc>
        <w:tc>
          <w:tcPr>
            <w:tcW w:w="1476" w:type="dxa"/>
          </w:tcPr>
          <w:p w:rsidR="00BF2EAB" w:rsidRDefault="00BF2EAB" w:rsidP="005B58B0">
            <w:r>
              <w:t>муж.- 4</w:t>
            </w:r>
          </w:p>
          <w:p w:rsidR="00BF2EAB" w:rsidRDefault="00BF2EAB" w:rsidP="005B58B0">
            <w:r>
              <w:t>неважно- 2</w:t>
            </w:r>
          </w:p>
        </w:tc>
        <w:tc>
          <w:tcPr>
            <w:tcW w:w="1482" w:type="dxa"/>
          </w:tcPr>
          <w:p w:rsidR="00BF2EAB" w:rsidRDefault="00BF2EAB" w:rsidP="005B58B0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BF2EAB" w:rsidRDefault="00BF2EAB" w:rsidP="005B58B0">
            <w:pPr>
              <w:jc w:val="center"/>
            </w:pPr>
            <w:r>
              <w:t>да</w:t>
            </w:r>
          </w:p>
        </w:tc>
      </w:tr>
      <w:tr w:rsidR="009B20D8" w:rsidTr="003256C2">
        <w:tc>
          <w:tcPr>
            <w:tcW w:w="2509" w:type="dxa"/>
            <w:vAlign w:val="center"/>
          </w:tcPr>
          <w:p w:rsidR="009B20D8" w:rsidRPr="009B20D8" w:rsidRDefault="009B20D8" w:rsidP="00064070">
            <w:r w:rsidRPr="009B20D8">
              <w:t xml:space="preserve">ОАО «Губахинский кокс», </w:t>
            </w:r>
          </w:p>
          <w:p w:rsidR="009B20D8" w:rsidRPr="009B20D8" w:rsidRDefault="009B20D8" w:rsidP="00064070">
            <w:r w:rsidRPr="009B20D8">
              <w:rPr>
                <w:rFonts w:ascii="Montserrat M" w:hAnsi="Montserrat M"/>
              </w:rPr>
              <w:t>г. Губаха, Пермский край</w:t>
            </w:r>
          </w:p>
        </w:tc>
        <w:tc>
          <w:tcPr>
            <w:tcW w:w="1959" w:type="dxa"/>
          </w:tcPr>
          <w:p w:rsidR="009B20D8" w:rsidRPr="00D87B9E" w:rsidRDefault="009B20D8" w:rsidP="005357E8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9B20D8" w:rsidRDefault="009B20D8" w:rsidP="005357E8">
            <w:pPr>
              <w:jc w:val="center"/>
            </w:pPr>
            <w:r w:rsidRPr="00D87B9E">
              <w:t>16.04.2020-27.05.2020</w:t>
            </w:r>
          </w:p>
          <w:p w:rsidR="009B20D8" w:rsidRPr="00D87B9E" w:rsidRDefault="009B20D8" w:rsidP="005357E8">
            <w:pPr>
              <w:jc w:val="center"/>
            </w:pPr>
          </w:p>
        </w:tc>
        <w:tc>
          <w:tcPr>
            <w:tcW w:w="890" w:type="dxa"/>
          </w:tcPr>
          <w:p w:rsidR="009B20D8" w:rsidRPr="00D87B9E" w:rsidRDefault="009B20D8" w:rsidP="005357E8">
            <w:pPr>
              <w:rPr>
                <w:lang w:val="en-US"/>
              </w:rPr>
            </w:pPr>
            <w:r w:rsidRPr="00D87B9E">
              <w:t>Д-236п</w:t>
            </w:r>
          </w:p>
        </w:tc>
        <w:tc>
          <w:tcPr>
            <w:tcW w:w="1476" w:type="dxa"/>
          </w:tcPr>
          <w:p w:rsidR="009B20D8" w:rsidRDefault="009B20D8" w:rsidP="005B58B0">
            <w:r>
              <w:t>муж.- 2</w:t>
            </w:r>
          </w:p>
        </w:tc>
        <w:tc>
          <w:tcPr>
            <w:tcW w:w="1482" w:type="dxa"/>
          </w:tcPr>
          <w:p w:rsidR="009B20D8" w:rsidRDefault="009B20D8" w:rsidP="005B58B0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9B20D8" w:rsidRDefault="009B20D8" w:rsidP="005B58B0">
            <w:pPr>
              <w:jc w:val="center"/>
            </w:pPr>
            <w:r>
              <w:t>нет</w:t>
            </w:r>
          </w:p>
        </w:tc>
      </w:tr>
      <w:tr w:rsidR="009B20D8" w:rsidTr="003256C2">
        <w:tc>
          <w:tcPr>
            <w:tcW w:w="2509" w:type="dxa"/>
            <w:vMerge w:val="restart"/>
            <w:vAlign w:val="center"/>
          </w:tcPr>
          <w:p w:rsidR="009B20D8" w:rsidRDefault="009B20D8" w:rsidP="00064070">
            <w:r>
              <w:t>ООО «Разрез Березовский»,</w:t>
            </w:r>
          </w:p>
          <w:p w:rsidR="009B20D8" w:rsidRDefault="009B20D8" w:rsidP="00064070">
            <w:r>
              <w:rPr>
                <w:rFonts w:ascii="Montserrat M" w:hAnsi="Montserrat M"/>
                <w:color w:val="122242"/>
              </w:rPr>
              <w:t>г.Новокузнецк, Прокопьевск</w:t>
            </w:r>
          </w:p>
        </w:tc>
        <w:tc>
          <w:tcPr>
            <w:tcW w:w="1959" w:type="dxa"/>
          </w:tcPr>
          <w:p w:rsidR="009B20D8" w:rsidRPr="00D87B9E" w:rsidRDefault="009B20D8" w:rsidP="005357E8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9B20D8" w:rsidRPr="00D87B9E" w:rsidRDefault="009B20D8" w:rsidP="005357E8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9B20D8" w:rsidRPr="00D87B9E" w:rsidRDefault="009B20D8" w:rsidP="005357E8">
            <w:r w:rsidRPr="00D87B9E">
              <w:t>Д-267</w:t>
            </w:r>
          </w:p>
        </w:tc>
        <w:tc>
          <w:tcPr>
            <w:tcW w:w="1476" w:type="dxa"/>
          </w:tcPr>
          <w:p w:rsidR="009B20D8" w:rsidRDefault="009B20D8" w:rsidP="005357E8">
            <w:r>
              <w:t>муж.-1</w:t>
            </w:r>
          </w:p>
        </w:tc>
        <w:tc>
          <w:tcPr>
            <w:tcW w:w="1482" w:type="dxa"/>
          </w:tcPr>
          <w:p w:rsidR="009B20D8" w:rsidRDefault="009B20D8" w:rsidP="005B58B0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9B20D8" w:rsidRDefault="009B20D8" w:rsidP="005B58B0">
            <w:pPr>
              <w:jc w:val="center"/>
            </w:pPr>
            <w:r>
              <w:t>нет</w:t>
            </w:r>
          </w:p>
        </w:tc>
      </w:tr>
      <w:tr w:rsidR="009B20D8" w:rsidTr="003256C2">
        <w:tc>
          <w:tcPr>
            <w:tcW w:w="2509" w:type="dxa"/>
            <w:vMerge/>
            <w:vAlign w:val="center"/>
          </w:tcPr>
          <w:p w:rsidR="009B20D8" w:rsidRDefault="009B20D8" w:rsidP="00064070"/>
        </w:tc>
        <w:tc>
          <w:tcPr>
            <w:tcW w:w="1959" w:type="dxa"/>
          </w:tcPr>
          <w:p w:rsidR="009B20D8" w:rsidRPr="00D87B9E" w:rsidRDefault="009B20D8" w:rsidP="005357E8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9B20D8" w:rsidRPr="00D87B9E" w:rsidRDefault="009B20D8" w:rsidP="005357E8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9B20D8" w:rsidRPr="00D87B9E" w:rsidRDefault="009B20D8" w:rsidP="005357E8">
            <w:r w:rsidRPr="00D87B9E">
              <w:t>Д-266</w:t>
            </w:r>
          </w:p>
        </w:tc>
        <w:tc>
          <w:tcPr>
            <w:tcW w:w="1476" w:type="dxa"/>
          </w:tcPr>
          <w:p w:rsidR="009B20D8" w:rsidRDefault="009B20D8" w:rsidP="005357E8">
            <w:r>
              <w:t>муж.-1</w:t>
            </w:r>
          </w:p>
        </w:tc>
        <w:tc>
          <w:tcPr>
            <w:tcW w:w="1482" w:type="dxa"/>
          </w:tcPr>
          <w:p w:rsidR="009B20D8" w:rsidRDefault="009B20D8" w:rsidP="005357E8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9B20D8" w:rsidRDefault="009B20D8" w:rsidP="005357E8">
            <w:pPr>
              <w:jc w:val="center"/>
            </w:pPr>
            <w:r>
              <w:t>нет</w:t>
            </w:r>
          </w:p>
        </w:tc>
      </w:tr>
      <w:tr w:rsidR="009B20D8" w:rsidTr="003256C2">
        <w:tc>
          <w:tcPr>
            <w:tcW w:w="2509" w:type="dxa"/>
            <w:vMerge w:val="restart"/>
            <w:vAlign w:val="center"/>
          </w:tcPr>
          <w:p w:rsidR="009B20D8" w:rsidRDefault="009B20D8" w:rsidP="00064070">
            <w:r>
              <w:t>ООО Структурное подразделение «Барзасское товарищество», г.Кемерово, г.Березовский</w:t>
            </w:r>
          </w:p>
        </w:tc>
        <w:tc>
          <w:tcPr>
            <w:tcW w:w="1959" w:type="dxa"/>
          </w:tcPr>
          <w:p w:rsidR="009B20D8" w:rsidRPr="00D87B9E" w:rsidRDefault="009B20D8" w:rsidP="005357E8">
            <w:pPr>
              <w:jc w:val="center"/>
            </w:pPr>
            <w:r w:rsidRPr="00D87B9E">
              <w:t>производственная</w:t>
            </w:r>
          </w:p>
        </w:tc>
        <w:tc>
          <w:tcPr>
            <w:tcW w:w="1354" w:type="dxa"/>
          </w:tcPr>
          <w:p w:rsidR="009B20D8" w:rsidRPr="00D87B9E" w:rsidRDefault="009B20D8" w:rsidP="005357E8">
            <w:pPr>
              <w:jc w:val="center"/>
            </w:pPr>
            <w:r w:rsidRPr="00D87B9E">
              <w:t>29.06.2020-26.07.2020</w:t>
            </w:r>
          </w:p>
        </w:tc>
        <w:tc>
          <w:tcPr>
            <w:tcW w:w="890" w:type="dxa"/>
          </w:tcPr>
          <w:p w:rsidR="009B20D8" w:rsidRPr="00D87B9E" w:rsidRDefault="009B20D8" w:rsidP="005357E8">
            <w:r w:rsidRPr="00D87B9E">
              <w:t>Д-267</w:t>
            </w:r>
          </w:p>
        </w:tc>
        <w:tc>
          <w:tcPr>
            <w:tcW w:w="1476" w:type="dxa"/>
          </w:tcPr>
          <w:p w:rsidR="009B20D8" w:rsidRDefault="009B20D8" w:rsidP="005357E8">
            <w:r>
              <w:t>муж.-1</w:t>
            </w:r>
          </w:p>
        </w:tc>
        <w:tc>
          <w:tcPr>
            <w:tcW w:w="1482" w:type="dxa"/>
          </w:tcPr>
          <w:p w:rsidR="009B20D8" w:rsidRDefault="009B20D8" w:rsidP="005357E8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9B20D8" w:rsidRDefault="009B20D8" w:rsidP="005357E8">
            <w:pPr>
              <w:jc w:val="center"/>
            </w:pPr>
            <w:r>
              <w:t>нет</w:t>
            </w:r>
          </w:p>
        </w:tc>
      </w:tr>
      <w:tr w:rsidR="009B20D8" w:rsidTr="003256C2">
        <w:tc>
          <w:tcPr>
            <w:tcW w:w="2509" w:type="dxa"/>
            <w:vMerge/>
            <w:vAlign w:val="center"/>
          </w:tcPr>
          <w:p w:rsidR="009B20D8" w:rsidRDefault="009B20D8" w:rsidP="00064070"/>
        </w:tc>
        <w:tc>
          <w:tcPr>
            <w:tcW w:w="1959" w:type="dxa"/>
          </w:tcPr>
          <w:p w:rsidR="009B20D8" w:rsidRPr="00D87B9E" w:rsidRDefault="009B20D8" w:rsidP="005357E8">
            <w:pPr>
              <w:jc w:val="center"/>
            </w:pPr>
            <w:r w:rsidRPr="00D87B9E">
              <w:t>преддипломная</w:t>
            </w:r>
          </w:p>
        </w:tc>
        <w:tc>
          <w:tcPr>
            <w:tcW w:w="1354" w:type="dxa"/>
          </w:tcPr>
          <w:p w:rsidR="009B20D8" w:rsidRPr="00D87B9E" w:rsidRDefault="009B20D8" w:rsidP="005357E8">
            <w:pPr>
              <w:jc w:val="center"/>
            </w:pPr>
            <w:r w:rsidRPr="00D87B9E">
              <w:t>16.04.2020-27.05.2020</w:t>
            </w:r>
          </w:p>
        </w:tc>
        <w:tc>
          <w:tcPr>
            <w:tcW w:w="890" w:type="dxa"/>
          </w:tcPr>
          <w:p w:rsidR="009B20D8" w:rsidRPr="00D87B9E" w:rsidRDefault="009B20D8" w:rsidP="005357E8">
            <w:r w:rsidRPr="00D87B9E">
              <w:t>Д-266</w:t>
            </w:r>
          </w:p>
        </w:tc>
        <w:tc>
          <w:tcPr>
            <w:tcW w:w="1476" w:type="dxa"/>
          </w:tcPr>
          <w:p w:rsidR="009B20D8" w:rsidRDefault="009B20D8" w:rsidP="005357E8">
            <w:r>
              <w:t>муж.-1</w:t>
            </w:r>
          </w:p>
        </w:tc>
        <w:tc>
          <w:tcPr>
            <w:tcW w:w="1482" w:type="dxa"/>
          </w:tcPr>
          <w:p w:rsidR="009B20D8" w:rsidRDefault="009B20D8" w:rsidP="005357E8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9B20D8" w:rsidRDefault="009B20D8" w:rsidP="005357E8">
            <w:pPr>
              <w:jc w:val="center"/>
            </w:pPr>
            <w:r>
              <w:t>нет</w:t>
            </w:r>
          </w:p>
        </w:tc>
      </w:tr>
    </w:tbl>
    <w:p w:rsidR="00956ADB" w:rsidRDefault="00956ADB"/>
    <w:p w:rsidR="003256C2" w:rsidRDefault="003256C2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bookmarkStart w:id="0" w:name="_GoBack"/>
      <w:bookmarkEnd w:id="0"/>
    </w:p>
    <w:sectPr w:rsidR="003256C2" w:rsidSect="00D87B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D7"/>
    <w:rsid w:val="00036EF7"/>
    <w:rsid w:val="00045403"/>
    <w:rsid w:val="00251646"/>
    <w:rsid w:val="00275D77"/>
    <w:rsid w:val="002D7DB0"/>
    <w:rsid w:val="003256C2"/>
    <w:rsid w:val="00344790"/>
    <w:rsid w:val="00473637"/>
    <w:rsid w:val="005E670C"/>
    <w:rsid w:val="00632E35"/>
    <w:rsid w:val="00693794"/>
    <w:rsid w:val="008B6EE0"/>
    <w:rsid w:val="00956ADB"/>
    <w:rsid w:val="009B20D8"/>
    <w:rsid w:val="00A5675C"/>
    <w:rsid w:val="00B67B68"/>
    <w:rsid w:val="00BF2EAB"/>
    <w:rsid w:val="00C40CB4"/>
    <w:rsid w:val="00C77A1F"/>
    <w:rsid w:val="00D64BEA"/>
    <w:rsid w:val="00D856D7"/>
    <w:rsid w:val="00D87B9E"/>
    <w:rsid w:val="00ED2075"/>
    <w:rsid w:val="00F3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6091-6B7E-44F5-A07E-5C91673C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митина</dc:creator>
  <cp:keywords/>
  <dc:description/>
  <cp:lastModifiedBy>Перемитина</cp:lastModifiedBy>
  <cp:revision>12</cp:revision>
  <cp:lastPrinted>2019-11-20T07:47:00Z</cp:lastPrinted>
  <dcterms:created xsi:type="dcterms:W3CDTF">2019-10-24T03:47:00Z</dcterms:created>
  <dcterms:modified xsi:type="dcterms:W3CDTF">2019-11-20T07:50:00Z</dcterms:modified>
</cp:coreProperties>
</file>